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68DE784" w:rsidP="30A467C9" w:rsidRDefault="068DE784" w14:paraId="2A99333B" w14:textId="312A2B54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Verdana Pro" w:hAnsi="Verdana Pro" w:eastAsia="Verdana Pro" w:cs="Verdana Pro"/>
          <w:b w:val="1"/>
          <w:bCs w:val="1"/>
          <w:sz w:val="24"/>
          <w:szCs w:val="24"/>
        </w:rPr>
      </w:pPr>
      <w:r w:rsidRPr="30A467C9" w:rsidR="068DE784">
        <w:rPr>
          <w:rFonts w:ascii="Verdana Pro" w:hAnsi="Verdana Pro" w:eastAsia="Verdana Pro" w:cs="Verdana Pro"/>
          <w:b w:val="1"/>
          <w:bCs w:val="1"/>
          <w:sz w:val="24"/>
          <w:szCs w:val="24"/>
        </w:rPr>
        <w:t>DEVCON</w:t>
      </w:r>
      <w:r w:rsidRPr="30A467C9" w:rsidR="068DE784">
        <w:rPr>
          <w:rFonts w:ascii="Verdana Pro" w:hAnsi="Verdana Pro" w:eastAsia="Verdana Pro" w:cs="Verdana Pro"/>
          <w:b w:val="1"/>
          <w:bCs w:val="1"/>
          <w:sz w:val="24"/>
          <w:szCs w:val="24"/>
        </w:rPr>
        <w:t xml:space="preserve"> 5</w:t>
      </w:r>
    </w:p>
    <w:p w:rsidRPr="008549BA" w:rsidR="000908B9" w:rsidP="30A467C9" w:rsidRDefault="000908B9" w14:paraId="006A2F42" w14:textId="77777777" w14:noSpellErr="1">
      <w:pPr>
        <w:pStyle w:val="berschrift1"/>
        <w:jc w:val="center"/>
        <w:rPr>
          <w:rFonts w:ascii="Verdana Pro" w:hAnsi="Verdana Pro" w:eastAsia="Verdana Pro" w:cs="Verdana Pro"/>
        </w:rPr>
      </w:pPr>
    </w:p>
    <w:p w:rsidRPr="008549BA" w:rsidR="00231953" w:rsidP="30A467C9" w:rsidRDefault="00231953" w14:paraId="04A3AF7A" w14:textId="37E93D71">
      <w:pPr>
        <w:jc w:val="center"/>
        <w:rPr>
          <w:rFonts w:ascii="Verdana Pro" w:hAnsi="Verdana Pro" w:eastAsia="Verdana Pro" w:cs="Verdana Pro"/>
          <w:b w:val="1"/>
          <w:bCs w:val="1"/>
          <w:sz w:val="40"/>
          <w:szCs w:val="40"/>
        </w:rPr>
      </w:pPr>
      <w:r w:rsidRPr="30A467C9" w:rsidR="354D3731">
        <w:rPr>
          <w:rFonts w:ascii="Verdana Pro" w:hAnsi="Verdana Pro" w:eastAsia="Verdana Pro" w:cs="Verdana Pro"/>
          <w:b w:val="1"/>
          <w:bCs w:val="1"/>
          <w:sz w:val="40"/>
          <w:szCs w:val="40"/>
        </w:rPr>
        <w:t>Pflichtenheft</w:t>
      </w:r>
      <w:r w:rsidRPr="30A467C9" w:rsidR="48FAC25B">
        <w:rPr>
          <w:rFonts w:ascii="Verdana Pro" w:hAnsi="Verdana Pro" w:eastAsia="Verdana Pro" w:cs="Verdana Pro"/>
          <w:b w:val="1"/>
          <w:bCs w:val="1"/>
          <w:sz w:val="40"/>
          <w:szCs w:val="40"/>
        </w:rPr>
        <w:t xml:space="preserve"> </w:t>
      </w:r>
      <w:r w:rsidRPr="30A467C9" w:rsidR="48FAC25B">
        <w:rPr>
          <w:rFonts w:ascii="Verdana Pro" w:hAnsi="Verdana Pro" w:eastAsia="Verdana Pro" w:cs="Verdana Pro"/>
          <w:b w:val="1"/>
          <w:bCs w:val="1"/>
          <w:sz w:val="40"/>
          <w:szCs w:val="40"/>
        </w:rPr>
        <w:t>Feinstaubmessu</w:t>
      </w:r>
      <w:r w:rsidRPr="30A467C9" w:rsidR="48FAC25B">
        <w:rPr>
          <w:rFonts w:ascii="Verdana Pro" w:hAnsi="Verdana Pro" w:eastAsia="Verdana Pro" w:cs="Verdana Pro"/>
          <w:b w:val="1"/>
          <w:bCs w:val="1"/>
          <w:sz w:val="40"/>
          <w:szCs w:val="40"/>
        </w:rPr>
        <w:t>ng</w:t>
      </w:r>
    </w:p>
    <w:p w:rsidRPr="008549BA" w:rsidR="000908B9" w:rsidP="30A467C9" w:rsidRDefault="000908B9" w14:paraId="168F8D27" w14:textId="77777777" w14:noSpellErr="1">
      <w:pPr>
        <w:rPr>
          <w:rFonts w:ascii="Verdana Pro" w:hAnsi="Verdana Pro" w:eastAsia="Verdana Pro" w:cs="Verdana Pro"/>
        </w:rPr>
      </w:pPr>
    </w:p>
    <w:p w:rsidRPr="008549BA" w:rsidR="008B67E0" w:rsidP="30A467C9" w:rsidRDefault="00E33C47" w14:paraId="16D83B9D" w14:textId="77777777" w14:noSpellErr="1">
      <w:pPr>
        <w:rPr>
          <w:rFonts w:ascii="Verdana Pro" w:hAnsi="Verdana Pro" w:eastAsia="Verdana Pro" w:cs="Verdana Pro"/>
        </w:rPr>
      </w:pPr>
      <w:r w:rsidRPr="30A467C9" w:rsidR="44D72027">
        <w:rPr>
          <w:rFonts w:ascii="Verdana Pro" w:hAnsi="Verdana Pro" w:eastAsia="Verdana Pro" w:cs="Verdana Pro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8549BA" w:rsidR="000908B9" w:rsidTr="60129A5D" w14:paraId="1BCCAD17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0073C6BD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Projektbezeichnung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30A467C9" w:rsidRDefault="000908B9" w14:paraId="749BE5D2" w14:textId="6343C256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 Pro" w:hAnsi="Verdana Pro" w:eastAsia="Verdana Pro" w:cs="Verdana Pro"/>
              </w:rPr>
            </w:pPr>
            <w:r w:rsidRPr="30A467C9" w:rsidR="028A1DD9">
              <w:rPr>
                <w:rFonts w:ascii="Verdana Pro" w:hAnsi="Verdana Pro" w:eastAsia="Verdana Pro" w:cs="Verdana Pro"/>
              </w:rPr>
              <w:t xml:space="preserve">Tool zur </w:t>
            </w:r>
            <w:r w:rsidRPr="30A467C9" w:rsidR="028A1DD9">
              <w:rPr>
                <w:rFonts w:ascii="Verdana Pro" w:hAnsi="Verdana Pro" w:eastAsia="Verdana Pro" w:cs="Verdana Pro"/>
              </w:rPr>
              <w:t>Feinstaubmes</w:t>
            </w:r>
            <w:r w:rsidRPr="30A467C9" w:rsidR="028A1DD9">
              <w:rPr>
                <w:rFonts w:ascii="Verdana Pro" w:hAnsi="Verdana Pro" w:eastAsia="Verdana Pro" w:cs="Verdana Pro"/>
              </w:rPr>
              <w:t>sung</w:t>
            </w:r>
          </w:p>
        </w:tc>
      </w:tr>
      <w:tr w:rsidRPr="008549BA" w:rsidR="000908B9" w:rsidTr="60129A5D" w14:paraId="436221D9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16191DDB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Projektleiter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60129A5D" w:rsidRDefault="000908B9" w14:paraId="5C9B0D82" w14:textId="65AD093F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 Pro" w:hAnsi="Verdana Pro" w:eastAsia="Verdana Pro" w:cs="Verdana Pro"/>
                <w:lang w:val="de-DE"/>
              </w:rPr>
            </w:pPr>
            <w:r w:rsidRPr="60129A5D" w:rsidR="60129A5D">
              <w:rPr>
                <w:rFonts w:ascii="Verdana Pro" w:hAnsi="Verdana Pro" w:eastAsia="Verdana Pro" w:cs="Verdana Pro"/>
                <w:lang w:val="de-DE"/>
              </w:rPr>
              <w:t xml:space="preserve">Strüver, Heide, </w:t>
            </w:r>
            <w:r w:rsidRPr="60129A5D" w:rsidR="60129A5D">
              <w:rPr>
                <w:rFonts w:ascii="Verdana Pro" w:hAnsi="Verdana Pro" w:eastAsia="Verdana Pro" w:cs="Verdana Pro"/>
                <w:lang w:val="de-DE"/>
              </w:rPr>
              <w:t>Sieperma</w:t>
            </w:r>
            <w:r w:rsidRPr="60129A5D" w:rsidR="60129A5D">
              <w:rPr>
                <w:rFonts w:ascii="Verdana Pro" w:hAnsi="Verdana Pro" w:eastAsia="Verdana Pro" w:cs="Verdana Pro"/>
                <w:lang w:val="de-DE"/>
              </w:rPr>
              <w:t>nn</w:t>
            </w:r>
          </w:p>
        </w:tc>
      </w:tr>
      <w:tr w:rsidRPr="008549BA" w:rsidR="000908B9" w:rsidTr="60129A5D" w14:paraId="0CCA7F77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26B951B5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Erstellt am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30A467C9" w:rsidRDefault="000908B9" w14:paraId="2E80585C" w14:textId="11AF35C5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 Pro" w:hAnsi="Verdana Pro" w:eastAsia="Verdana Pro" w:cs="Verdana Pro"/>
              </w:rPr>
            </w:pPr>
            <w:r w:rsidRPr="30A467C9" w:rsidR="2ED65068">
              <w:rPr>
                <w:rFonts w:ascii="Verdana Pro" w:hAnsi="Verdana Pro" w:eastAsia="Verdana Pro" w:cs="Verdana Pro"/>
              </w:rPr>
              <w:t>19.02.2025</w:t>
            </w:r>
          </w:p>
        </w:tc>
      </w:tr>
      <w:tr w:rsidRPr="008549BA" w:rsidR="000908B9" w:rsidTr="60129A5D" w14:paraId="340F60AF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4F88BAFE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Letzte Änderung am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30A467C9" w:rsidRDefault="000908B9" w14:paraId="4B7A760B" w14:textId="7E903A9C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 Pro" w:hAnsi="Verdana Pro" w:eastAsia="Verdana Pro" w:cs="Verdana Pro"/>
              </w:rPr>
            </w:pPr>
            <w:r w:rsidRPr="30A467C9" w:rsidR="68D733BF">
              <w:rPr>
                <w:rFonts w:ascii="Verdana Pro" w:hAnsi="Verdana Pro" w:eastAsia="Verdana Pro" w:cs="Verdana Pro"/>
              </w:rPr>
              <w:t>19.02.2025</w:t>
            </w:r>
          </w:p>
        </w:tc>
      </w:tr>
      <w:tr w:rsidRPr="008549BA" w:rsidR="000908B9" w:rsidTr="60129A5D" w14:paraId="387F287C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4CFCE780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Status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30A467C9" w:rsidRDefault="000908B9" w14:paraId="1D49EFBF" w14:textId="60C85657">
            <w:pPr>
              <w:rPr>
                <w:rFonts w:ascii="Verdana Pro" w:hAnsi="Verdana Pro" w:eastAsia="Verdana Pro" w:cs="Verdana Pro"/>
              </w:rPr>
            </w:pPr>
            <w:r w:rsidRPr="30A467C9" w:rsidR="6358B8C6">
              <w:rPr>
                <w:rFonts w:ascii="Verdana Pro" w:hAnsi="Verdana Pro" w:eastAsia="Verdana Pro" w:cs="Verdana Pro"/>
              </w:rPr>
              <w:t>in Bearbeitung</w:t>
            </w:r>
          </w:p>
        </w:tc>
      </w:tr>
      <w:tr w:rsidRPr="008549BA" w:rsidR="000908B9" w:rsidTr="60129A5D" w14:paraId="4AD39804" w14:textId="77777777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8549BA" w:rsidR="000908B9" w:rsidP="30A467C9" w:rsidRDefault="000908B9" w14:paraId="0140FC6F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</w:rPr>
            </w:pPr>
            <w:r w:rsidRPr="30A467C9" w:rsidR="6358B8C6">
              <w:rPr>
                <w:rFonts w:ascii="Verdana Pro" w:hAnsi="Verdana Pro" w:eastAsia="Verdana Pro" w:cs="Verdana Pro"/>
                <w:b w:val="1"/>
                <w:bCs w:val="1"/>
              </w:rPr>
              <w:t>Aktuelle Version</w:t>
            </w:r>
          </w:p>
        </w:tc>
        <w:tc>
          <w:tcPr>
            <w:tcW w:w="6515" w:type="dxa"/>
            <w:tcMar/>
            <w:vAlign w:val="center"/>
          </w:tcPr>
          <w:p w:rsidRPr="008549BA" w:rsidR="000908B9" w:rsidP="30A467C9" w:rsidRDefault="000908B9" w14:paraId="3520EA91" w14:textId="1AA57E7D">
            <w:pPr>
              <w:rPr>
                <w:rFonts w:ascii="Verdana Pro" w:hAnsi="Verdana Pro" w:eastAsia="Verdana Pro" w:cs="Verdana Pro"/>
              </w:rPr>
            </w:pPr>
            <w:r w:rsidRPr="30A467C9" w:rsidR="6358B8C6">
              <w:rPr>
                <w:rFonts w:ascii="Verdana Pro" w:hAnsi="Verdana Pro" w:eastAsia="Verdana Pro" w:cs="Verdana Pro"/>
              </w:rPr>
              <w:t>1</w:t>
            </w:r>
            <w:r w:rsidRPr="30A467C9" w:rsidR="133CB4EA">
              <w:rPr>
                <w:rFonts w:ascii="Verdana Pro" w:hAnsi="Verdana Pro" w:eastAsia="Verdana Pro" w:cs="Verdana Pro"/>
              </w:rPr>
              <w:t>.0</w:t>
            </w:r>
          </w:p>
        </w:tc>
      </w:tr>
    </w:tbl>
    <w:p w:rsidRPr="008549BA" w:rsidR="000908B9" w:rsidP="000908B9" w:rsidRDefault="000908B9" w14:paraId="327BA08B" w14:textId="77777777">
      <w:pPr>
        <w:rPr>
          <w:rFonts w:ascii="Arial" w:hAnsi="Arial" w:cs="Arial"/>
        </w:rPr>
      </w:pPr>
    </w:p>
    <w:p w:rsidRPr="008549BA" w:rsidR="00231953" w:rsidP="000908B9" w:rsidRDefault="00231953" w14:paraId="4BCAB070" w14:textId="77777777">
      <w:pPr>
        <w:rPr>
          <w:rFonts w:ascii="Arial" w:hAnsi="Arial" w:cs="Arial"/>
        </w:rPr>
      </w:pPr>
    </w:p>
    <w:p w:rsidRPr="008549BA" w:rsidR="000908B9" w:rsidP="003E1D23" w:rsidRDefault="000908B9" w14:paraId="39DF9E84" w14:textId="77777777">
      <w:pPr>
        <w:rPr>
          <w:rFonts w:ascii="Arial" w:hAnsi="Arial" w:cs="Arial"/>
          <w:b/>
          <w:sz w:val="28"/>
        </w:rPr>
      </w:pPr>
      <w:r w:rsidRPr="30A467C9" w:rsidR="6358B8C6">
        <w:rPr>
          <w:rFonts w:ascii="Arial" w:hAnsi="Arial" w:cs="Arial"/>
          <w:b w:val="1"/>
          <w:bCs w:val="1"/>
          <w:sz w:val="28"/>
          <w:szCs w:val="28"/>
        </w:rPr>
        <w:t>Änderungsverlauf</w:t>
      </w:r>
    </w:p>
    <w:p w:rsidR="30A467C9" w:rsidP="30A467C9" w:rsidRDefault="30A467C9" w14:paraId="107CCC32" w14:textId="4E92D111">
      <w:pPr>
        <w:rPr>
          <w:rFonts w:ascii="Arial" w:hAnsi="Arial" w:cs="Arial"/>
          <w:b w:val="1"/>
          <w:bCs w:val="1"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220"/>
      </w:tblGrid>
      <w:tr w:rsidR="30A467C9" w:rsidTr="60129A5D" w14:paraId="06B5A201">
        <w:trPr>
          <w:trHeight w:val="300"/>
        </w:trPr>
        <w:tc>
          <w:tcPr>
            <w:tcW w:w="704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0A992C12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6C713CA0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6D6ED8B7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0117D02D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59217B84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2FFE5A13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tcMar/>
            <w:vAlign w:val="center"/>
          </w:tcPr>
          <w:p w:rsidR="30A467C9" w:rsidP="30A467C9" w:rsidRDefault="30A467C9" w14:noSpellErr="1" w14:paraId="1E2A7996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0A467C9" w:rsidR="30A467C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atus</w:t>
            </w:r>
          </w:p>
        </w:tc>
      </w:tr>
      <w:tr w:rsidR="30A467C9" w:rsidTr="60129A5D" w14:paraId="5A262F61">
        <w:trPr>
          <w:trHeight w:val="300"/>
        </w:trPr>
        <w:tc>
          <w:tcPr>
            <w:tcW w:w="704" w:type="dxa"/>
            <w:tcMar/>
            <w:vAlign w:val="center"/>
          </w:tcPr>
          <w:p w:rsidR="30A467C9" w:rsidP="30A467C9" w:rsidRDefault="30A467C9" w14:noSpellErr="1" w14:paraId="79EEB4D1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1</w:t>
            </w:r>
          </w:p>
        </w:tc>
        <w:tc>
          <w:tcPr>
            <w:tcW w:w="1276" w:type="dxa"/>
            <w:tcMar/>
            <w:vAlign w:val="center"/>
          </w:tcPr>
          <w:p w:rsidR="30A467C9" w:rsidP="30A467C9" w:rsidRDefault="30A467C9" w14:paraId="5B434867" w14:textId="17C8493F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19.02.2025</w:t>
            </w:r>
          </w:p>
        </w:tc>
        <w:tc>
          <w:tcPr>
            <w:tcW w:w="992" w:type="dxa"/>
            <w:tcMar/>
            <w:vAlign w:val="center"/>
          </w:tcPr>
          <w:p w:rsidR="30A467C9" w:rsidP="30A467C9" w:rsidRDefault="30A467C9" w14:paraId="1ECB8018" w14:textId="342B3571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1.</w:t>
            </w: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0</w:t>
            </w:r>
          </w:p>
        </w:tc>
        <w:tc>
          <w:tcPr>
            <w:tcW w:w="1843" w:type="dxa"/>
            <w:tcMar/>
            <w:vAlign w:val="center"/>
          </w:tcPr>
          <w:p w:rsidR="30A467C9" w:rsidP="30A467C9" w:rsidRDefault="30A467C9" w14:noSpellErr="1" w14:paraId="1698334B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Alle</w:t>
            </w:r>
          </w:p>
        </w:tc>
        <w:tc>
          <w:tcPr>
            <w:tcW w:w="1699" w:type="dxa"/>
            <w:tcMar/>
            <w:vAlign w:val="center"/>
          </w:tcPr>
          <w:p w:rsidR="30A467C9" w:rsidP="30A467C9" w:rsidRDefault="30A467C9" w14:noSpellErr="1" w14:paraId="0A58890D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Erstellung</w:t>
            </w:r>
          </w:p>
        </w:tc>
        <w:tc>
          <w:tcPr>
            <w:tcW w:w="1328" w:type="dxa"/>
            <w:tcMar/>
            <w:vAlign w:val="center"/>
          </w:tcPr>
          <w:p w:rsidR="30A467C9" w:rsidP="60129A5D" w:rsidRDefault="30A467C9" w14:paraId="27944775" w14:textId="6FCC8464">
            <w:pPr>
              <w:pStyle w:val="Stand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  <w:t xml:space="preserve">Strüver, </w:t>
            </w: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  <w:t>Sieper</w:t>
            </w: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  <w:t>mann</w:t>
            </w:r>
          </w:p>
        </w:tc>
        <w:tc>
          <w:tcPr>
            <w:tcW w:w="1220" w:type="dxa"/>
            <w:tcMar/>
            <w:vAlign w:val="center"/>
          </w:tcPr>
          <w:p w:rsidR="30A467C9" w:rsidP="30A467C9" w:rsidRDefault="30A467C9" w14:noSpellErr="1" w14:paraId="3AEA5958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-</w:t>
            </w:r>
          </w:p>
        </w:tc>
      </w:tr>
      <w:tr w:rsidR="30A467C9" w:rsidTr="60129A5D" w14:paraId="520F725C">
        <w:trPr>
          <w:trHeight w:val="300"/>
        </w:trPr>
        <w:tc>
          <w:tcPr>
            <w:tcW w:w="704" w:type="dxa"/>
            <w:tcMar/>
            <w:vAlign w:val="center"/>
          </w:tcPr>
          <w:p w:rsidR="30A467C9" w:rsidP="30A467C9" w:rsidRDefault="30A467C9" w14:noSpellErr="1" w14:paraId="5BF08AA1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2</w:t>
            </w:r>
          </w:p>
        </w:tc>
        <w:tc>
          <w:tcPr>
            <w:tcW w:w="1276" w:type="dxa"/>
            <w:tcMar/>
            <w:vAlign w:val="center"/>
          </w:tcPr>
          <w:p w:rsidR="30A467C9" w:rsidP="30A467C9" w:rsidRDefault="30A467C9" w14:paraId="21AB676F" w14:textId="088F2543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992" w:type="dxa"/>
            <w:tcMar/>
            <w:vAlign w:val="center"/>
          </w:tcPr>
          <w:p w:rsidR="30A467C9" w:rsidP="30A467C9" w:rsidRDefault="30A467C9" w14:noSpellErr="1" w14:paraId="1131B4FE" w14:textId="7E95DE7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843" w:type="dxa"/>
            <w:tcMar/>
            <w:vAlign w:val="center"/>
          </w:tcPr>
          <w:p w:rsidR="30A467C9" w:rsidP="30A467C9" w:rsidRDefault="30A467C9" w14:noSpellErr="1" w14:paraId="18BF7D34" w14:textId="6DBC3B27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699" w:type="dxa"/>
            <w:tcMar/>
            <w:vAlign w:val="center"/>
          </w:tcPr>
          <w:p w:rsidR="30A467C9" w:rsidP="30A467C9" w:rsidRDefault="30A467C9" w14:noSpellErr="1" w14:paraId="15EA018C" w14:textId="68952091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328" w:type="dxa"/>
            <w:tcMar/>
            <w:vAlign w:val="center"/>
          </w:tcPr>
          <w:p w:rsidR="30A467C9" w:rsidP="30A467C9" w:rsidRDefault="30A467C9" w14:noSpellErr="1" w14:paraId="36DF949C" w14:textId="0356B2F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220" w:type="dxa"/>
            <w:tcMar/>
            <w:vAlign w:val="center"/>
          </w:tcPr>
          <w:p w:rsidR="30A467C9" w:rsidP="30A467C9" w:rsidRDefault="30A467C9" w14:paraId="787B013C" w14:textId="1023F557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  <w:tr w:rsidR="30A467C9" w:rsidTr="60129A5D" w14:paraId="6114A515">
        <w:trPr>
          <w:trHeight w:val="300"/>
        </w:trPr>
        <w:tc>
          <w:tcPr>
            <w:tcW w:w="704" w:type="dxa"/>
            <w:tcMar/>
            <w:vAlign w:val="center"/>
          </w:tcPr>
          <w:p w:rsidR="30A467C9" w:rsidP="30A467C9" w:rsidRDefault="30A467C9" w14:noSpellErr="1" w14:paraId="0FD00725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3</w:t>
            </w:r>
          </w:p>
        </w:tc>
        <w:tc>
          <w:tcPr>
            <w:tcW w:w="1276" w:type="dxa"/>
            <w:tcMar/>
            <w:vAlign w:val="center"/>
          </w:tcPr>
          <w:p w:rsidR="30A467C9" w:rsidP="30A467C9" w:rsidRDefault="30A467C9" w14:noSpellErr="1" w14:paraId="221CCDDE" w14:textId="09A7014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992" w:type="dxa"/>
            <w:tcMar/>
            <w:vAlign w:val="center"/>
          </w:tcPr>
          <w:p w:rsidR="30A467C9" w:rsidP="30A467C9" w:rsidRDefault="30A467C9" w14:noSpellErr="1" w14:paraId="509EF05A" w14:textId="2F8DE023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843" w:type="dxa"/>
            <w:tcMar/>
            <w:vAlign w:val="center"/>
          </w:tcPr>
          <w:p w:rsidR="30A467C9" w:rsidP="30A467C9" w:rsidRDefault="30A467C9" w14:noSpellErr="1" w14:paraId="672883D7" w14:textId="5A843FF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699" w:type="dxa"/>
            <w:tcMar/>
            <w:vAlign w:val="center"/>
          </w:tcPr>
          <w:p w:rsidR="30A467C9" w:rsidP="30A467C9" w:rsidRDefault="30A467C9" w14:noSpellErr="1" w14:paraId="02FE1609" w14:textId="5C93AEB7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328" w:type="dxa"/>
            <w:tcMar/>
            <w:vAlign w:val="center"/>
          </w:tcPr>
          <w:p w:rsidR="30A467C9" w:rsidP="30A467C9" w:rsidRDefault="30A467C9" w14:noSpellErr="1" w14:paraId="44A1FDC4" w14:textId="1F88AAB6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220" w:type="dxa"/>
            <w:tcMar/>
            <w:vAlign w:val="center"/>
          </w:tcPr>
          <w:p w:rsidR="30A467C9" w:rsidP="30A467C9" w:rsidRDefault="30A467C9" w14:paraId="153E2344" w14:textId="362E9838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  <w:tr w:rsidR="30A467C9" w:rsidTr="60129A5D" w14:paraId="2B44A48C">
        <w:trPr>
          <w:trHeight w:val="300"/>
        </w:trPr>
        <w:tc>
          <w:tcPr>
            <w:tcW w:w="704" w:type="dxa"/>
            <w:tcMar/>
            <w:vAlign w:val="center"/>
          </w:tcPr>
          <w:p w:rsidR="30A467C9" w:rsidP="30A467C9" w:rsidRDefault="30A467C9" w14:noSpellErr="1" w14:paraId="4BFDA4F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4</w:t>
            </w:r>
          </w:p>
        </w:tc>
        <w:tc>
          <w:tcPr>
            <w:tcW w:w="1276" w:type="dxa"/>
            <w:tcMar/>
            <w:vAlign w:val="center"/>
          </w:tcPr>
          <w:p w:rsidR="30A467C9" w:rsidP="30A467C9" w:rsidRDefault="30A467C9" w14:noSpellErr="1" w14:paraId="66089938" w14:textId="3643CCC4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992" w:type="dxa"/>
            <w:tcMar/>
            <w:vAlign w:val="center"/>
          </w:tcPr>
          <w:p w:rsidR="30A467C9" w:rsidP="30A467C9" w:rsidRDefault="30A467C9" w14:noSpellErr="1" w14:paraId="13E72AEC" w14:textId="0A9BF479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843" w:type="dxa"/>
            <w:tcMar/>
            <w:vAlign w:val="center"/>
          </w:tcPr>
          <w:p w:rsidR="30A467C9" w:rsidP="30A467C9" w:rsidRDefault="30A467C9" w14:noSpellErr="1" w14:paraId="252E4210" w14:textId="64030A23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699" w:type="dxa"/>
            <w:tcMar/>
            <w:vAlign w:val="center"/>
          </w:tcPr>
          <w:p w:rsidR="30A467C9" w:rsidP="30A467C9" w:rsidRDefault="30A467C9" w14:noSpellErr="1" w14:paraId="3096B8C5" w14:textId="281FC916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328" w:type="dxa"/>
            <w:tcMar/>
            <w:vAlign w:val="center"/>
          </w:tcPr>
          <w:p w:rsidR="30A467C9" w:rsidP="30A467C9" w:rsidRDefault="30A467C9" w14:noSpellErr="1" w14:paraId="6A592080" w14:textId="1F63B97B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220" w:type="dxa"/>
            <w:tcMar/>
            <w:vAlign w:val="center"/>
          </w:tcPr>
          <w:p w:rsidR="30A467C9" w:rsidP="30A467C9" w:rsidRDefault="30A467C9" w14:noSpellErr="1" w14:paraId="48AC39B6" w14:textId="6DE8B3B0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  <w:tr w:rsidR="30A467C9" w:rsidTr="60129A5D" w14:paraId="10BC6EA9">
        <w:trPr>
          <w:trHeight w:val="300"/>
        </w:trPr>
        <w:tc>
          <w:tcPr>
            <w:tcW w:w="704" w:type="dxa"/>
            <w:tcMar/>
            <w:vAlign w:val="center"/>
          </w:tcPr>
          <w:p w:rsidR="30A467C9" w:rsidP="30A467C9" w:rsidRDefault="30A467C9" w14:noSpellErr="1" w14:paraId="214F82EC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30A467C9">
              <w:rPr>
                <w:rFonts w:ascii="Verdana Pro" w:hAnsi="Verdana Pro" w:eastAsia="Verdana Pro" w:cs="Verdana Pro"/>
                <w:sz w:val="20"/>
                <w:szCs w:val="20"/>
              </w:rPr>
              <w:t>5</w:t>
            </w:r>
          </w:p>
        </w:tc>
        <w:tc>
          <w:tcPr>
            <w:tcW w:w="1276" w:type="dxa"/>
            <w:tcMar/>
            <w:vAlign w:val="center"/>
          </w:tcPr>
          <w:p w:rsidR="30A467C9" w:rsidP="30A467C9" w:rsidRDefault="30A467C9" w14:noSpellErr="1" w14:paraId="49008661" w14:textId="7520DE66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992" w:type="dxa"/>
            <w:tcMar/>
            <w:vAlign w:val="center"/>
          </w:tcPr>
          <w:p w:rsidR="30A467C9" w:rsidP="30A467C9" w:rsidRDefault="30A467C9" w14:noSpellErr="1" w14:paraId="2F2871DB" w14:textId="105BB3A6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843" w:type="dxa"/>
            <w:tcMar/>
            <w:vAlign w:val="center"/>
          </w:tcPr>
          <w:p w:rsidR="30A467C9" w:rsidP="30A467C9" w:rsidRDefault="30A467C9" w14:noSpellErr="1" w14:paraId="7F60D4D2" w14:textId="6EBB08AA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699" w:type="dxa"/>
            <w:tcMar/>
            <w:vAlign w:val="center"/>
          </w:tcPr>
          <w:p w:rsidR="30A467C9" w:rsidP="30A467C9" w:rsidRDefault="30A467C9" w14:noSpellErr="1" w14:paraId="4CB568A5" w14:textId="6DE5FA33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328" w:type="dxa"/>
            <w:tcMar/>
            <w:vAlign w:val="center"/>
          </w:tcPr>
          <w:p w:rsidR="30A467C9" w:rsidP="30A467C9" w:rsidRDefault="30A467C9" w14:noSpellErr="1" w14:paraId="2FE5F88C" w14:textId="76DC86A9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220" w:type="dxa"/>
            <w:tcMar/>
            <w:vAlign w:val="center"/>
          </w:tcPr>
          <w:p w:rsidR="30A467C9" w:rsidP="30A467C9" w:rsidRDefault="30A467C9" w14:paraId="49156CA1" w14:textId="3AD84121">
            <w:pPr>
              <w:jc w:val="center"/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</w:tbl>
    <w:p w:rsidR="30A467C9" w:rsidP="30A467C9" w:rsidRDefault="30A467C9" w14:paraId="1DA981D9" w14:textId="317A256E">
      <w:pPr>
        <w:rPr>
          <w:rFonts w:ascii="Arial" w:hAnsi="Arial" w:cs="Arial"/>
          <w:b w:val="1"/>
          <w:bCs w:val="1"/>
          <w:sz w:val="28"/>
          <w:szCs w:val="28"/>
        </w:rPr>
      </w:pPr>
    </w:p>
    <w:p w:rsidRPr="008549BA" w:rsidR="000908B9" w:rsidP="30A467C9" w:rsidRDefault="000908B9" w14:paraId="2E60B2D1" w14:textId="77777777" w14:noSpellErr="1">
      <w:pPr>
        <w:rPr>
          <w:rFonts w:ascii="Verdana Pro" w:hAnsi="Verdana Pro" w:eastAsia="Verdana Pro" w:cs="Verdana Pro"/>
        </w:rPr>
      </w:pPr>
    </w:p>
    <w:p w:rsidRPr="008549BA" w:rsidR="006806F1" w:rsidP="30A467C9" w:rsidRDefault="006806F1" w14:paraId="4EB8D17E" w14:textId="77777777" w14:noSpellErr="1">
      <w:pPr>
        <w:rPr>
          <w:rFonts w:ascii="Verdana Pro" w:hAnsi="Verdana Pro" w:eastAsia="Verdana Pro" w:cs="Verdana Pro"/>
        </w:rPr>
      </w:pPr>
      <w:r w:rsidRPr="30A467C9">
        <w:rPr>
          <w:rFonts w:ascii="Verdana Pro" w:hAnsi="Verdana Pro" w:eastAsia="Verdana Pro" w:cs="Verdana Pro"/>
        </w:rPr>
        <w:br w:type="page"/>
      </w:r>
    </w:p>
    <w:p w:rsidR="30A467C9" w:rsidP="30A467C9" w:rsidRDefault="30A467C9" w14:paraId="450ACAA5" w14:textId="59802DF7">
      <w:pPr>
        <w:rPr>
          <w:rFonts w:ascii="Verdana Pro" w:hAnsi="Verdana Pro" w:eastAsia="Verdana Pro" w:cs="Verdana Pro"/>
        </w:rPr>
      </w:pPr>
    </w:p>
    <w:p w:rsidR="30A467C9" w:rsidP="30A467C9" w:rsidRDefault="30A467C9" w14:paraId="18147251" w14:textId="70C9A519">
      <w:pPr>
        <w:rPr>
          <w:rFonts w:ascii="Verdana Pro" w:hAnsi="Verdana Pro" w:eastAsia="Verdana Pro" w:cs="Verdana Pro"/>
        </w:rPr>
      </w:pPr>
    </w:p>
    <w:p w:rsidR="30A467C9" w:rsidP="30A467C9" w:rsidRDefault="30A467C9" w14:paraId="00E3701A" w14:textId="7E681864">
      <w:pPr>
        <w:rPr>
          <w:rFonts w:ascii="Verdana Pro" w:hAnsi="Verdana Pro" w:eastAsia="Verdana Pro" w:cs="Verdana Pro"/>
        </w:rPr>
      </w:pPr>
    </w:p>
    <w:sdt>
      <w:sdtPr>
        <w:id w:val="416919819"/>
        <w:docPartObj>
          <w:docPartGallery w:val="Table of Contents"/>
          <w:docPartUnique/>
        </w:docPartObj>
      </w:sdtPr>
      <w:sdtContent>
        <w:p w:rsidRPr="008549BA" w:rsidR="006806F1" w:rsidP="30A467C9" w:rsidRDefault="006806F1" w14:paraId="2349B940" w14:textId="77777777" w14:noSpellErr="1">
          <w:pPr>
            <w:pStyle w:val="Inhaltsverzeichnisberschrift"/>
            <w:rPr>
              <w:rFonts w:ascii="Verdana Pro" w:hAnsi="Verdana Pro" w:eastAsia="Verdana Pro" w:cs="Verdana Pro"/>
            </w:rPr>
          </w:pPr>
          <w:r w:rsidRPr="30A467C9" w:rsidR="053A091E">
            <w:rPr>
              <w:rFonts w:ascii="Arial" w:hAnsi="Arial" w:cs="Arial"/>
            </w:rPr>
            <w:t>Inhalt</w:t>
          </w:r>
        </w:p>
        <w:p w:rsidR="00DB286F" w:rsidP="30A467C9" w:rsidRDefault="006806F1" w14:paraId="5E5483FF" w14:textId="68096E0B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83328758">
            <w:r w:rsidRPr="30A467C9" w:rsidR="30A467C9">
              <w:rPr>
                <w:rStyle w:val="Hyperlink"/>
              </w:rPr>
              <w:t>1</w:t>
            </w:r>
            <w:r>
              <w:tab/>
            </w:r>
            <w:r w:rsidRPr="30A467C9" w:rsidR="30A467C9">
              <w:rPr>
                <w:rStyle w:val="Hyperlink"/>
              </w:rPr>
              <w:t>Einleitung</w:t>
            </w:r>
            <w:r>
              <w:tab/>
            </w:r>
            <w:r>
              <w:fldChar w:fldCharType="begin"/>
            </w:r>
            <w:r>
              <w:instrText xml:space="preserve">PAGEREF _Toc383328758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DB286F" w:rsidP="30A467C9" w:rsidRDefault="00000000" w14:paraId="6B58ACDE" w14:textId="44BD2F27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942836561">
            <w:r w:rsidRPr="30A467C9" w:rsidR="30A467C9">
              <w:rPr>
                <w:rStyle w:val="Hyperlink"/>
              </w:rPr>
              <w:t>2</w:t>
            </w:r>
            <w:r>
              <w:tab/>
            </w:r>
            <w:r w:rsidRPr="30A467C9" w:rsidR="30A467C9">
              <w:rPr>
                <w:rStyle w:val="Hyperlink"/>
              </w:rPr>
              <w:t>Allgemeines</w:t>
            </w:r>
            <w:r>
              <w:tab/>
            </w:r>
            <w:r>
              <w:fldChar w:fldCharType="begin"/>
            </w:r>
            <w:r>
              <w:instrText xml:space="preserve">PAGEREF _Toc942836561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B286F" w:rsidP="30A467C9" w:rsidRDefault="00000000" w14:paraId="43ECBBAE" w14:textId="011EB53B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707776535">
            <w:r w:rsidRPr="30A467C9" w:rsidR="30A467C9">
              <w:rPr>
                <w:rStyle w:val="Hyperlink"/>
              </w:rPr>
              <w:t>2.1</w:t>
            </w:r>
            <w:r>
              <w:tab/>
            </w:r>
            <w:r w:rsidRPr="30A467C9" w:rsidR="30A467C9">
              <w:rPr>
                <w:rStyle w:val="Hyperlink"/>
              </w:rPr>
              <w:t>Ziel und Zweck des Dokuments</w:t>
            </w:r>
            <w:r>
              <w:tab/>
            </w:r>
            <w:r>
              <w:fldChar w:fldCharType="begin"/>
            </w:r>
            <w:r>
              <w:instrText xml:space="preserve">PAGEREF _Toc1707776535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B286F" w:rsidP="30A467C9" w:rsidRDefault="00000000" w14:paraId="6BE8E5F0" w14:textId="77DC77EE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538703790">
            <w:r w:rsidRPr="30A467C9" w:rsidR="30A467C9">
              <w:rPr>
                <w:rStyle w:val="Hyperlink"/>
              </w:rPr>
              <w:t>2.2</w:t>
            </w:r>
            <w:r>
              <w:tab/>
            </w:r>
            <w:r w:rsidRPr="30A467C9" w:rsidR="30A467C9">
              <w:rPr>
                <w:rStyle w:val="Hyperlink"/>
              </w:rPr>
              <w:t>Ausgangssituation</w:t>
            </w:r>
            <w:r>
              <w:tab/>
            </w:r>
            <w:r>
              <w:fldChar w:fldCharType="begin"/>
            </w:r>
            <w:r>
              <w:instrText xml:space="preserve">PAGEREF _Toc538703790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B286F" w:rsidP="30A467C9" w:rsidRDefault="00000000" w14:paraId="60CA1F52" w14:textId="7F7F65DC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301879373">
            <w:r w:rsidRPr="30A467C9" w:rsidR="30A467C9">
              <w:rPr>
                <w:rStyle w:val="Hyperlink"/>
              </w:rPr>
              <w:t>2.3</w:t>
            </w:r>
            <w:r>
              <w:tab/>
            </w:r>
            <w:r w:rsidRPr="30A467C9" w:rsidR="30A467C9">
              <w:rPr>
                <w:rStyle w:val="Hyperlink"/>
              </w:rPr>
              <w:t>Projektbezug</w:t>
            </w:r>
            <w:r>
              <w:tab/>
            </w:r>
            <w:r>
              <w:fldChar w:fldCharType="begin"/>
            </w:r>
            <w:r>
              <w:instrText xml:space="preserve">PAGEREF _Toc1301879373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B286F" w:rsidP="30A467C9" w:rsidRDefault="00000000" w14:paraId="452085CC" w14:textId="2EE17A55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631920375">
            <w:r w:rsidRPr="30A467C9" w:rsidR="30A467C9">
              <w:rPr>
                <w:rStyle w:val="Hyperlink"/>
              </w:rPr>
              <w:t>2.4</w:t>
            </w:r>
            <w:r>
              <w:tab/>
            </w:r>
            <w:r w:rsidRPr="30A467C9" w:rsidR="30A467C9">
              <w:rPr>
                <w:rStyle w:val="Hyperlink"/>
              </w:rPr>
              <w:t>Abkürzungen</w:t>
            </w:r>
            <w:r>
              <w:tab/>
            </w:r>
            <w:r>
              <w:fldChar w:fldCharType="begin"/>
            </w:r>
            <w:r>
              <w:instrText xml:space="preserve">PAGEREF _Toc1631920375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DB286F" w:rsidP="30A467C9" w:rsidRDefault="00000000" w14:paraId="0BB9CA5D" w14:textId="06946E52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370026629">
            <w:r w:rsidRPr="30A467C9" w:rsidR="30A467C9">
              <w:rPr>
                <w:rStyle w:val="Hyperlink"/>
              </w:rPr>
              <w:t>2.5</w:t>
            </w:r>
            <w:r>
              <w:tab/>
            </w:r>
            <w:r w:rsidRPr="30A467C9" w:rsidR="30A467C9">
              <w:rPr>
                <w:rStyle w:val="Hyperlink"/>
              </w:rPr>
              <w:t>Teams und Schnittstellen</w:t>
            </w:r>
            <w:r>
              <w:tab/>
            </w:r>
            <w:r>
              <w:fldChar w:fldCharType="begin"/>
            </w:r>
            <w:r>
              <w:instrText xml:space="preserve">PAGEREF _Toc370026629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B286F" w:rsidP="30A467C9" w:rsidRDefault="00000000" w14:paraId="719510CC" w14:textId="0254FF16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969130704">
            <w:r w:rsidRPr="30A467C9" w:rsidR="30A467C9">
              <w:rPr>
                <w:rStyle w:val="Hyperlink"/>
              </w:rPr>
              <w:t>3</w:t>
            </w:r>
            <w:r>
              <w:tab/>
            </w:r>
            <w:r w:rsidRPr="30A467C9" w:rsidR="30A467C9">
              <w:rPr>
                <w:rStyle w:val="Hyperlink"/>
              </w:rPr>
              <w:t>Konzept</w:t>
            </w:r>
            <w:r>
              <w:tab/>
            </w:r>
            <w:r>
              <w:fldChar w:fldCharType="begin"/>
            </w:r>
            <w:r>
              <w:instrText xml:space="preserve">PAGEREF _Toc969130704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B286F" w:rsidP="30A467C9" w:rsidRDefault="00000000" w14:paraId="7EB25918" w14:textId="6043EB13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2037852632">
            <w:r w:rsidRPr="30A467C9" w:rsidR="30A467C9">
              <w:rPr>
                <w:rStyle w:val="Hyperlink"/>
              </w:rPr>
              <w:t>3.1</w:t>
            </w:r>
            <w:r>
              <w:tab/>
            </w:r>
            <w:r w:rsidRPr="30A467C9" w:rsidR="30A467C9">
              <w:rPr>
                <w:rStyle w:val="Hyperlink"/>
              </w:rPr>
              <w:t>Ziel(e) des Anbieters</w:t>
            </w:r>
            <w:r>
              <w:tab/>
            </w:r>
            <w:r>
              <w:fldChar w:fldCharType="begin"/>
            </w:r>
            <w:r>
              <w:instrText xml:space="preserve">PAGEREF _Toc2037852632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B286F" w:rsidP="30A467C9" w:rsidRDefault="00000000" w14:paraId="1B10D8A5" w14:textId="5AEBA3E0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216599019">
            <w:r w:rsidRPr="30A467C9" w:rsidR="30A467C9">
              <w:rPr>
                <w:rStyle w:val="Hyperlink"/>
              </w:rPr>
              <w:t>3.2</w:t>
            </w:r>
            <w:r>
              <w:tab/>
            </w:r>
            <w:r w:rsidRPr="30A467C9" w:rsidR="30A467C9">
              <w:rPr>
                <w:rStyle w:val="Hyperlink"/>
              </w:rPr>
              <w:t>Ziel(e) und Nutzen des Anwenders</w:t>
            </w:r>
            <w:r>
              <w:tab/>
            </w:r>
            <w:r>
              <w:fldChar w:fldCharType="begin"/>
            </w:r>
            <w:r>
              <w:instrText xml:space="preserve">PAGEREF _Toc1216599019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B286F" w:rsidP="30A467C9" w:rsidRDefault="00000000" w14:paraId="7053ED35" w14:textId="6CF5F469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667355422">
            <w:r w:rsidRPr="30A467C9" w:rsidR="30A467C9">
              <w:rPr>
                <w:rStyle w:val="Hyperlink"/>
              </w:rPr>
              <w:t>3.3</w:t>
            </w:r>
            <w:r>
              <w:tab/>
            </w:r>
            <w:r w:rsidRPr="30A467C9" w:rsidR="30A467C9">
              <w:rPr>
                <w:rStyle w:val="Hyperlink"/>
              </w:rPr>
              <w:t>Zielgruppe</w:t>
            </w:r>
            <w:r>
              <w:tab/>
            </w:r>
            <w:r>
              <w:fldChar w:fldCharType="begin"/>
            </w:r>
            <w:r>
              <w:instrText xml:space="preserve">PAGEREF _Toc1667355422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DB286F" w:rsidP="30A467C9" w:rsidRDefault="00000000" w14:paraId="5EBFFE17" w14:textId="1B9D3840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378279637">
            <w:r w:rsidRPr="30A467C9" w:rsidR="30A467C9">
              <w:rPr>
                <w:rStyle w:val="Hyperlink"/>
              </w:rPr>
              <w:t>4</w:t>
            </w:r>
            <w:r>
              <w:tab/>
            </w:r>
            <w:r w:rsidRPr="30A467C9" w:rsidR="30A467C9">
              <w:rPr>
                <w:rStyle w:val="Hyperlink"/>
              </w:rPr>
              <w:t>Funktionale Anforderungen</w:t>
            </w:r>
            <w:r>
              <w:tab/>
            </w:r>
            <w:r>
              <w:fldChar w:fldCharType="begin"/>
            </w:r>
            <w:r>
              <w:instrText xml:space="preserve">PAGEREF _Toc378279637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0683B1AB" w14:textId="0A8E7A10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493748998">
            <w:r w:rsidRPr="30A467C9" w:rsidR="30A467C9">
              <w:rPr>
                <w:rStyle w:val="Hyperlink"/>
              </w:rPr>
              <w:t>4.1</w:t>
            </w:r>
            <w:r>
              <w:tab/>
            </w:r>
            <w:r w:rsidRPr="30A467C9" w:rsidR="30A467C9">
              <w:rPr>
                <w:rStyle w:val="Hyperlink"/>
              </w:rPr>
              <w:t>Ausgabe über Python Interface</w:t>
            </w:r>
            <w:r>
              <w:tab/>
            </w:r>
            <w:r>
              <w:fldChar w:fldCharType="begin"/>
            </w:r>
            <w:r>
              <w:instrText xml:space="preserve">PAGEREF _Toc1493748998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0543A386" w14:textId="00AB145E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273286592">
            <w:r w:rsidRPr="30A467C9" w:rsidR="30A467C9">
              <w:rPr>
                <w:rStyle w:val="Hyperlink"/>
              </w:rPr>
              <w:t>4.2</w:t>
            </w:r>
            <w:r>
              <w:tab/>
            </w:r>
            <w:r w:rsidRPr="30A467C9" w:rsidR="30A467C9">
              <w:rPr>
                <w:rStyle w:val="Hyperlink"/>
              </w:rPr>
              <w:t>Ausgabe von Tag, Wochen und Monatswerte</w:t>
            </w:r>
            <w:r>
              <w:tab/>
            </w:r>
            <w:r>
              <w:fldChar w:fldCharType="begin"/>
            </w:r>
            <w:r>
              <w:instrText xml:space="preserve">PAGEREF _Toc273286592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0EE4FA37" w14:textId="0F34D022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2101518709">
            <w:r w:rsidRPr="30A467C9" w:rsidR="30A467C9">
              <w:rPr>
                <w:rStyle w:val="Hyperlink"/>
              </w:rPr>
              <w:t>4.3</w:t>
            </w:r>
            <w:r>
              <w:tab/>
            </w:r>
            <w:r w:rsidRPr="30A467C9" w:rsidR="30A467C9">
              <w:rPr>
                <w:rStyle w:val="Hyperlink"/>
              </w:rPr>
              <w:t>Grafische Darstellung der Werte (OPTIONAL)</w:t>
            </w:r>
            <w:r>
              <w:tab/>
            </w:r>
            <w:r>
              <w:fldChar w:fldCharType="begin"/>
            </w:r>
            <w:r>
              <w:instrText xml:space="preserve">PAGEREF _Toc2101518709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015FBBBE" w14:textId="1EE1E35F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271252591">
            <w:r w:rsidRPr="30A467C9" w:rsidR="30A467C9">
              <w:rPr>
                <w:rStyle w:val="Hyperlink"/>
              </w:rPr>
              <w:t>5</w:t>
            </w:r>
            <w:r>
              <w:tab/>
            </w:r>
            <w:r w:rsidRPr="30A467C9" w:rsidR="30A467C9">
              <w:rPr>
                <w:rStyle w:val="Hyperlink"/>
              </w:rPr>
              <w:t>Nichtfunktionale Anforderungen</w:t>
            </w:r>
            <w:r>
              <w:tab/>
            </w:r>
            <w:r>
              <w:fldChar w:fldCharType="begin"/>
            </w:r>
            <w:r>
              <w:instrText xml:space="preserve">PAGEREF _Toc1271252591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50B21E7F" w14:textId="3889000D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377867286">
            <w:r w:rsidRPr="30A467C9" w:rsidR="30A467C9">
              <w:rPr>
                <w:rStyle w:val="Hyperlink"/>
              </w:rPr>
              <w:t>5.1</w:t>
            </w:r>
            <w:r>
              <w:tab/>
            </w:r>
            <w:r w:rsidRPr="30A467C9" w:rsidR="30A467C9">
              <w:rPr>
                <w:rStyle w:val="Hyperlink"/>
              </w:rPr>
              <w:t>Allgemeine Anforderungen</w:t>
            </w:r>
            <w:r>
              <w:tab/>
            </w:r>
            <w:r>
              <w:fldChar w:fldCharType="begin"/>
            </w:r>
            <w:r>
              <w:instrText xml:space="preserve">PAGEREF _Toc377867286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5C48CA00" w14:textId="779249BB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19037326">
            <w:r w:rsidRPr="30A467C9" w:rsidR="30A467C9">
              <w:rPr>
                <w:rStyle w:val="Hyperlink"/>
              </w:rPr>
              <w:t>5.2</w:t>
            </w:r>
            <w:r>
              <w:tab/>
            </w:r>
            <w:r w:rsidRPr="30A467C9" w:rsidR="30A467C9">
              <w:rPr>
                <w:rStyle w:val="Hyperlink"/>
              </w:rPr>
              <w:t>Gesetzliche Anforderungen</w:t>
            </w:r>
            <w:r>
              <w:tab/>
            </w:r>
            <w:r>
              <w:fldChar w:fldCharType="begin"/>
            </w:r>
            <w:r>
              <w:instrText xml:space="preserve">PAGEREF _Toc119037326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6F7A3B76" w14:textId="1B88DD96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752774526">
            <w:r w:rsidRPr="30A467C9" w:rsidR="30A467C9">
              <w:rPr>
                <w:rStyle w:val="Hyperlink"/>
              </w:rPr>
              <w:t>5.3</w:t>
            </w:r>
            <w:r>
              <w:tab/>
            </w:r>
            <w:r w:rsidRPr="30A467C9" w:rsidR="30A467C9">
              <w:rPr>
                <w:rStyle w:val="Hyperlink"/>
              </w:rPr>
              <w:t>Technische Anforderungen</w:t>
            </w:r>
            <w:r>
              <w:tab/>
            </w:r>
            <w:r>
              <w:fldChar w:fldCharType="begin"/>
            </w:r>
            <w:r>
              <w:instrText xml:space="preserve">PAGEREF _Toc1752774526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3F48196D" w14:textId="3E098CC8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898264615">
            <w:r w:rsidRPr="30A467C9" w:rsidR="30A467C9">
              <w:rPr>
                <w:rStyle w:val="Hyperlink"/>
              </w:rPr>
              <w:t>6</w:t>
            </w:r>
            <w:r>
              <w:tab/>
            </w:r>
            <w:r w:rsidRPr="30A467C9" w:rsidR="30A467C9">
              <w:rPr>
                <w:rStyle w:val="Hyperlink"/>
              </w:rPr>
              <w:t>Rahmenbedingungen</w:t>
            </w:r>
            <w:r>
              <w:tab/>
            </w:r>
            <w:r>
              <w:fldChar w:fldCharType="begin"/>
            </w:r>
            <w:r>
              <w:instrText xml:space="preserve">PAGEREF _Toc1898264615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DB286F" w:rsidP="30A467C9" w:rsidRDefault="00000000" w14:paraId="4C04324E" w14:textId="0C6EBB32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485155448">
            <w:r w:rsidRPr="30A467C9" w:rsidR="30A467C9">
              <w:rPr>
                <w:rStyle w:val="Hyperlink"/>
              </w:rPr>
              <w:t>6.1</w:t>
            </w:r>
            <w:r>
              <w:tab/>
            </w:r>
            <w:r w:rsidRPr="30A467C9" w:rsidR="30A467C9">
              <w:rPr>
                <w:rStyle w:val="Hyperlink"/>
              </w:rPr>
              <w:t>Zeitplan</w:t>
            </w:r>
            <w:r>
              <w:tab/>
            </w:r>
            <w:r>
              <w:fldChar w:fldCharType="begin"/>
            </w:r>
            <w:r>
              <w:instrText xml:space="preserve">PAGEREF _Toc485155448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B286F" w:rsidP="30A467C9" w:rsidRDefault="00000000" w14:paraId="580AADA8" w14:textId="59E5457B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744333499">
            <w:r w:rsidRPr="30A467C9" w:rsidR="30A467C9">
              <w:rPr>
                <w:rStyle w:val="Hyperlink"/>
              </w:rPr>
              <w:t>6.2</w:t>
            </w:r>
            <w:r>
              <w:tab/>
            </w:r>
            <w:r w:rsidRPr="30A467C9" w:rsidR="30A467C9">
              <w:rPr>
                <w:rStyle w:val="Hyperlink"/>
              </w:rPr>
              <w:t>Technische Anforderungen</w:t>
            </w:r>
            <w:r>
              <w:tab/>
            </w:r>
            <w:r>
              <w:fldChar w:fldCharType="begin"/>
            </w:r>
            <w:r>
              <w:instrText xml:space="preserve">PAGEREF _Toc744333499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B286F" w:rsidP="30A467C9" w:rsidRDefault="00000000" w14:paraId="2CB4DF46" w14:textId="4CB1EF31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2009170083">
            <w:r w:rsidRPr="30A467C9" w:rsidR="30A467C9">
              <w:rPr>
                <w:rStyle w:val="Hyperlink"/>
              </w:rPr>
              <w:t>6.3</w:t>
            </w:r>
            <w:r>
              <w:tab/>
            </w:r>
            <w:r w:rsidRPr="30A467C9" w:rsidR="30A467C9">
              <w:rPr>
                <w:rStyle w:val="Hyperlink"/>
              </w:rPr>
              <w:t>Problemanalyse</w:t>
            </w:r>
            <w:r>
              <w:tab/>
            </w:r>
            <w:r>
              <w:fldChar w:fldCharType="begin"/>
            </w:r>
            <w:r>
              <w:instrText xml:space="preserve">PAGEREF _Toc2009170083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B286F" w:rsidP="30A467C9" w:rsidRDefault="00000000" w14:paraId="31E640B8" w14:textId="408FAC70">
          <w:pPr>
            <w:pStyle w:val="Verzeichnis2"/>
            <w:tabs>
              <w:tab w:val="left" w:leader="none" w:pos="660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083406122">
            <w:r w:rsidRPr="30A467C9" w:rsidR="30A467C9">
              <w:rPr>
                <w:rStyle w:val="Hyperlink"/>
              </w:rPr>
              <w:t>6.4</w:t>
            </w:r>
            <w:r>
              <w:tab/>
            </w:r>
            <w:r w:rsidRPr="30A467C9" w:rsidR="30A467C9">
              <w:rPr>
                <w:rStyle w:val="Hyperlink"/>
              </w:rPr>
              <w:t>Qualität</w:t>
            </w:r>
            <w:r>
              <w:tab/>
            </w:r>
            <w:r>
              <w:fldChar w:fldCharType="begin"/>
            </w:r>
            <w:r>
              <w:instrText xml:space="preserve">PAGEREF _Toc1083406122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B286F" w:rsidP="30A467C9" w:rsidRDefault="00000000" w14:paraId="694DA6D6" w14:textId="03C8D94E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911370136">
            <w:r w:rsidRPr="30A467C9" w:rsidR="30A467C9">
              <w:rPr>
                <w:rStyle w:val="Hyperlink"/>
              </w:rPr>
              <w:t>7</w:t>
            </w:r>
            <w:r>
              <w:tab/>
            </w:r>
            <w:r w:rsidRPr="30A467C9" w:rsidR="30A467C9">
              <w:rPr>
                <w:rStyle w:val="Hyperlink"/>
              </w:rPr>
              <w:t>Liefer- und Abnahmebedingungen</w:t>
            </w:r>
            <w:r>
              <w:tab/>
            </w:r>
            <w:r>
              <w:fldChar w:fldCharType="begin"/>
            </w:r>
            <w:r>
              <w:instrText xml:space="preserve">PAGEREF _Toc1911370136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DB286F" w:rsidP="30A467C9" w:rsidRDefault="00000000" w14:paraId="63065155" w14:textId="7FFD5D54">
          <w:pPr>
            <w:pStyle w:val="Verzeichnis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lang w:eastAsia="de-DE"/>
            </w:rPr>
          </w:pPr>
          <w:hyperlink w:anchor="_Toc1162939376">
            <w:r w:rsidRPr="30A467C9" w:rsidR="30A467C9">
              <w:rPr>
                <w:rStyle w:val="Hyperlink"/>
              </w:rPr>
              <w:t>8</w:t>
            </w:r>
            <w:r>
              <w:tab/>
            </w:r>
            <w:r w:rsidRPr="30A467C9" w:rsidR="30A467C9">
              <w:rPr>
                <w:rStyle w:val="Hyperlink"/>
              </w:rPr>
              <w:t>Anhang</w:t>
            </w:r>
            <w:r>
              <w:tab/>
            </w:r>
            <w:r>
              <w:fldChar w:fldCharType="begin"/>
            </w:r>
            <w:r>
              <w:instrText xml:space="preserve">PAGEREF _Toc1162939376 \h</w:instrText>
            </w:r>
            <w:r>
              <w:fldChar w:fldCharType="separate"/>
            </w:r>
            <w:r w:rsidRPr="30A467C9" w:rsidR="30A467C9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8549BA" w:rsidR="006806F1" w:rsidP="30A467C9" w:rsidRDefault="006806F1" w14:paraId="1A96E334" w14:textId="77777777" w14:noSpellErr="1">
      <w:pPr>
        <w:rPr>
          <w:rFonts w:ascii="Verdana Pro" w:hAnsi="Verdana Pro" w:eastAsia="Verdana Pro" w:cs="Verdana Pro"/>
        </w:rPr>
      </w:pPr>
    </w:p>
    <w:p w:rsidRPr="008549BA" w:rsidR="006806F1" w:rsidP="30A467C9" w:rsidRDefault="006806F1" w14:paraId="299713CA" w14:textId="77777777" w14:noSpellErr="1">
      <w:pPr>
        <w:rPr>
          <w:rFonts w:ascii="Verdana Pro" w:hAnsi="Verdana Pro" w:eastAsia="Verdana Pro" w:cs="Verdana Pro"/>
        </w:rPr>
      </w:pPr>
      <w:r w:rsidRPr="30A467C9">
        <w:rPr>
          <w:rFonts w:ascii="Verdana Pro" w:hAnsi="Verdana Pro" w:eastAsia="Verdana Pro" w:cs="Verdana Pro"/>
        </w:rPr>
        <w:br w:type="page"/>
      </w:r>
    </w:p>
    <w:p w:rsidRPr="008549BA" w:rsidR="006806F1" w:rsidP="30A467C9" w:rsidRDefault="006806F1" w14:paraId="23DEF451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383328758" w:id="2038663227"/>
      <w:r w:rsidRPr="30A467C9" w:rsidR="053A091E">
        <w:rPr>
          <w:rFonts w:ascii="Verdana Pro" w:hAnsi="Verdana Pro" w:eastAsia="Verdana Pro" w:cs="Verdana Pro"/>
        </w:rPr>
        <w:t>Einleitung</w:t>
      </w:r>
      <w:bookmarkEnd w:id="2038663227"/>
    </w:p>
    <w:p w:rsidRPr="008549BA" w:rsidR="003E1D23" w:rsidP="30A467C9" w:rsidRDefault="003E1D23" w14:paraId="3B4F894A" w14:textId="77777777" w14:noSpellErr="1">
      <w:pPr>
        <w:rPr>
          <w:rFonts w:ascii="Verdana Pro" w:hAnsi="Verdana Pro" w:eastAsia="Verdana Pro" w:cs="Verdana Pro"/>
        </w:rPr>
      </w:pPr>
    </w:p>
    <w:p w:rsidRPr="008549BA" w:rsidR="00CE4C0B" w:rsidP="60129A5D" w:rsidRDefault="008B67E0" w14:paraId="7F210240" w14:textId="07B3BFF3">
      <w:pPr>
        <w:rPr>
          <w:rFonts w:ascii="Verdana Pro" w:hAnsi="Verdana Pro" w:eastAsia="Verdana Pro" w:cs="Verdana Pro"/>
          <w:i w:val="1"/>
          <w:iCs w:val="1"/>
          <w:lang w:val="de-DE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Das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vorliegende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Pflichtenheft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enthält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die an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das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zu entwickelnde Produkt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gestellten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funktionalen sowie nicht-funktionalen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Anforderungen. Es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dient als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Basis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für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die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A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usschreibung und Vertragsgestal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tung und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bildet somit die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Vorgabe für die Angebotserstellung.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Kommt es zwischen Auftragnehmer und Auftraggeber zu einem Vertragsabschluss, ist das bestehende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Pflichtenheft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rechtlich bindend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.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Alle zuvor zwischen Auftraggeber und Auftragnehmer getroffenen Absprachen verlieren in der Regel durch das Pflichtenheft ihre Gültigkeit – sofern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hier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nichts Gegenteiliges vermerkt ist.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Mit den Anforderungen werden die Rahmenbedingungen für die Entwicklung festgelegt, die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vom Auftragnehmer im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Pflichtenheft detailliert ausgestaltet werden.</w:t>
      </w:r>
    </w:p>
    <w:p w:rsidRPr="008549BA" w:rsidR="003E1D23" w:rsidP="30A467C9" w:rsidRDefault="003E1D23" w14:paraId="3060411F" w14:textId="77777777" w14:noSpellErr="1">
      <w:pPr>
        <w:rPr>
          <w:rFonts w:ascii="Verdana Pro" w:hAnsi="Verdana Pro" w:eastAsia="Verdana Pro" w:cs="Verdana Pro"/>
        </w:rPr>
      </w:pPr>
    </w:p>
    <w:p w:rsidRPr="008549BA" w:rsidR="00CE4C0B" w:rsidP="30A467C9" w:rsidRDefault="00CE4C0B" w14:paraId="77AEFD14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942836561" w:id="546436890"/>
      <w:r w:rsidRPr="30A467C9" w:rsidR="657FE773">
        <w:rPr>
          <w:rFonts w:ascii="Verdana Pro" w:hAnsi="Verdana Pro" w:eastAsia="Verdana Pro" w:cs="Verdana Pro"/>
        </w:rPr>
        <w:t>Allgemeines</w:t>
      </w:r>
      <w:bookmarkEnd w:id="546436890"/>
    </w:p>
    <w:p w:rsidRPr="008549BA" w:rsidR="00CE4C0B" w:rsidP="30A467C9" w:rsidRDefault="00CE4C0B" w14:paraId="0F2FD8A9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707776535" w:id="713948712"/>
      <w:r w:rsidRPr="30A467C9" w:rsidR="657FE773">
        <w:rPr>
          <w:rFonts w:ascii="Verdana Pro" w:hAnsi="Verdana Pro" w:eastAsia="Verdana Pro" w:cs="Verdana Pro"/>
        </w:rPr>
        <w:t>Ziel und Zweck des Dokuments</w:t>
      </w:r>
      <w:bookmarkEnd w:id="713948712"/>
    </w:p>
    <w:p w:rsidRPr="008549BA" w:rsidR="008549BA" w:rsidP="30A467C9" w:rsidRDefault="008549BA" w14:paraId="3997908E" w14:textId="77777777" w14:noSpellErr="1">
      <w:pPr>
        <w:rPr>
          <w:rFonts w:ascii="Verdana Pro" w:hAnsi="Verdana Pro" w:eastAsia="Verdana Pro" w:cs="Verdana Pro"/>
        </w:rPr>
      </w:pPr>
    </w:p>
    <w:p w:rsidRPr="006720D3" w:rsidR="008549BA" w:rsidP="30A467C9" w:rsidRDefault="008549BA" w14:paraId="0691642B" w14:textId="52A3727B">
      <w:pPr>
        <w:rPr>
          <w:rFonts w:ascii="Verdana Pro" w:hAnsi="Verdana Pro" w:eastAsia="Verdana Pro" w:cs="Verdana Pro"/>
          <w:i w:val="1"/>
          <w:iCs w:val="1"/>
        </w:rPr>
      </w:pPr>
      <w:r w:rsidRPr="30A467C9" w:rsidR="78EAEA65">
        <w:rPr>
          <w:rFonts w:ascii="Verdana Pro" w:hAnsi="Verdana Pro" w:eastAsia="Verdana Pro" w:cs="Verdana Pro"/>
          <w:i w:val="1"/>
          <w:iCs w:val="1"/>
        </w:rPr>
        <w:t xml:space="preserve">Dieses </w:t>
      </w:r>
      <w:r w:rsidRPr="30A467C9" w:rsidR="354D3731">
        <w:rPr>
          <w:rFonts w:ascii="Verdana Pro" w:hAnsi="Verdana Pro" w:eastAsia="Verdana Pro" w:cs="Verdana Pro"/>
          <w:i w:val="1"/>
          <w:iCs w:val="1"/>
        </w:rPr>
        <w:t>Pflichtenheft</w:t>
      </w:r>
      <w:r w:rsidRPr="30A467C9" w:rsidR="78EAEA65">
        <w:rPr>
          <w:rFonts w:ascii="Verdana Pro" w:hAnsi="Verdana Pro" w:eastAsia="Verdana Pro" w:cs="Verdana Pro"/>
          <w:i w:val="1"/>
          <w:iCs w:val="1"/>
        </w:rPr>
        <w:t xml:space="preserve"> beschreibt e</w:t>
      </w:r>
      <w:r w:rsidRPr="30A467C9" w:rsidR="1EBD66C4">
        <w:rPr>
          <w:rFonts w:ascii="Verdana Pro" w:hAnsi="Verdana Pro" w:eastAsia="Verdana Pro" w:cs="Verdana Pro"/>
          <w:i w:val="1"/>
          <w:iCs w:val="1"/>
        </w:rPr>
        <w:t xml:space="preserve">in </w:t>
      </w:r>
      <w:r w:rsidRPr="30A467C9" w:rsidR="1DCC11AB">
        <w:rPr>
          <w:rFonts w:ascii="Verdana Pro" w:hAnsi="Verdana Pro" w:eastAsia="Verdana Pro" w:cs="Verdana Pro"/>
          <w:i w:val="1"/>
          <w:iCs w:val="1"/>
        </w:rPr>
        <w:t>Python-</w:t>
      </w:r>
      <w:r w:rsidRPr="30A467C9" w:rsidR="1EBD66C4">
        <w:rPr>
          <w:rFonts w:ascii="Verdana Pro" w:hAnsi="Verdana Pro" w:eastAsia="Verdana Pro" w:cs="Verdana Pro"/>
          <w:i w:val="1"/>
          <w:iCs w:val="1"/>
        </w:rPr>
        <w:t>Programm zur Auswertung von Messdaten einer Feinstaubmessstation</w:t>
      </w:r>
      <w:r w:rsidRPr="30A467C9" w:rsidR="2C553A41">
        <w:rPr>
          <w:rFonts w:ascii="Verdana Pro" w:hAnsi="Verdana Pro" w:eastAsia="Verdana Pro" w:cs="Verdana Pro"/>
          <w:i w:val="1"/>
          <w:iCs w:val="1"/>
        </w:rPr>
        <w:t xml:space="preserve"> des Projektes Luftdaten.info</w:t>
      </w:r>
      <w:r w:rsidRPr="30A467C9" w:rsidR="4851479F">
        <w:rPr>
          <w:rFonts w:ascii="Verdana Pro" w:hAnsi="Verdana Pro" w:eastAsia="Verdana Pro" w:cs="Verdana Pro"/>
          <w:i w:val="1"/>
          <w:iCs w:val="1"/>
        </w:rPr>
        <w:t>.</w:t>
      </w:r>
    </w:p>
    <w:p w:rsidRPr="008549BA" w:rsidR="001F5390" w:rsidP="30A467C9" w:rsidRDefault="001F5390" w14:paraId="12BC6B2A" w14:textId="77777777" w14:noSpellErr="1">
      <w:pPr>
        <w:rPr>
          <w:rFonts w:ascii="Verdana Pro" w:hAnsi="Verdana Pro" w:eastAsia="Verdana Pro" w:cs="Verdana Pro"/>
        </w:rPr>
      </w:pPr>
    </w:p>
    <w:p w:rsidR="00801E2E" w:rsidP="30A467C9" w:rsidRDefault="00801E2E" w14:paraId="6167DDCF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538703790" w:id="1231926802"/>
      <w:r w:rsidRPr="30A467C9" w:rsidR="7D89C675">
        <w:rPr>
          <w:rFonts w:ascii="Verdana Pro" w:hAnsi="Verdana Pro" w:eastAsia="Verdana Pro" w:cs="Verdana Pro"/>
        </w:rPr>
        <w:t>Ausgangssituation</w:t>
      </w:r>
      <w:bookmarkEnd w:id="1231926802"/>
    </w:p>
    <w:p w:rsidR="00801E2E" w:rsidP="30A467C9" w:rsidRDefault="00801E2E" w14:paraId="68B526D6" w14:textId="77777777" w14:noSpellErr="1">
      <w:pPr>
        <w:rPr>
          <w:rFonts w:ascii="Verdana Pro" w:hAnsi="Verdana Pro" w:eastAsia="Verdana Pro" w:cs="Verdana Pro"/>
        </w:rPr>
      </w:pPr>
    </w:p>
    <w:p w:rsidR="079CFF72" w:rsidP="30A467C9" w:rsidRDefault="079CFF72" w14:paraId="3153261F" w14:textId="136E6B41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Verdana Pro" w:hAnsi="Verdana Pro" w:eastAsia="Verdana Pro" w:cs="Verdana Pro"/>
          <w:i w:val="1"/>
          <w:iCs w:val="1"/>
          <w:color w:val="3C3C3C"/>
        </w:rPr>
      </w:pPr>
      <w:r w:rsidRPr="30A467C9" w:rsidR="079CFF72">
        <w:rPr>
          <w:rFonts w:ascii="Verdana Pro" w:hAnsi="Verdana Pro" w:eastAsia="Verdana Pro" w:cs="Verdana Pro"/>
          <w:i w:val="1"/>
          <w:iCs w:val="1"/>
          <w:color w:val="3C3C3C"/>
        </w:rPr>
        <w:t xml:space="preserve">Zu erstellen ist ein Python-Programm, dass die Rohdaten eines Feinstaubsensors </w:t>
      </w:r>
      <w:r w:rsidRPr="30A467C9" w:rsidR="1A7743D8">
        <w:rPr>
          <w:rFonts w:ascii="Verdana Pro" w:hAnsi="Verdana Pro" w:eastAsia="Verdana Pro" w:cs="Verdana Pro"/>
          <w:i w:val="1"/>
          <w:iCs w:val="1"/>
          <w:color w:val="3C3C3C"/>
        </w:rPr>
        <w:t>von der Website luftdaten.info importiert, in einer Datenbank abspeichert und je nach Eingabe des Users darstellen kann.</w:t>
      </w:r>
      <w:r w:rsidRPr="30A467C9" w:rsidR="66BA80FD">
        <w:rPr>
          <w:rFonts w:ascii="Verdana Pro" w:hAnsi="Verdana Pro" w:eastAsia="Verdana Pro" w:cs="Verdana Pro"/>
          <w:i w:val="1"/>
          <w:iCs w:val="1"/>
          <w:color w:val="3C3C3C"/>
        </w:rPr>
        <w:t xml:space="preserve"> Ziel des Projektes ist zunächst eine einfache Darstellung der Daten. </w:t>
      </w:r>
    </w:p>
    <w:p w:rsidRPr="00801E2E" w:rsidR="00801E2E" w:rsidP="30A467C9" w:rsidRDefault="00695B03" w14:paraId="77AFC079" w14:textId="77777777" w14:noSpellErr="1">
      <w:pPr>
        <w:rPr>
          <w:rFonts w:ascii="Verdana Pro" w:hAnsi="Verdana Pro" w:eastAsia="Verdana Pro" w:cs="Verdana Pro"/>
          <w:i w:val="1"/>
          <w:iCs w:val="1"/>
          <w:color w:val="3C3C3C"/>
        </w:rPr>
      </w:pPr>
      <w:r w:rsidRPr="30A467C9" w:rsidR="354D3731">
        <w:rPr>
          <w:rFonts w:ascii="Verdana Pro" w:hAnsi="Verdana Pro" w:eastAsia="Verdana Pro" w:cs="Verdana Pro"/>
          <w:i w:val="1"/>
          <w:iCs w:val="1"/>
          <w:color w:val="3C3C3C"/>
          <w:shd w:val="clear" w:color="auto" w:fill="FFFFFF"/>
        </w:rPr>
        <w:t xml:space="preserve"> </w:t>
      </w:r>
    </w:p>
    <w:p w:rsidR="00CE4C0B" w:rsidP="30A467C9" w:rsidRDefault="00CE4C0B" w14:paraId="2C77D08D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301879373" w:id="1837986504"/>
      <w:r w:rsidRPr="30A467C9" w:rsidR="657FE773">
        <w:rPr>
          <w:rFonts w:ascii="Verdana Pro" w:hAnsi="Verdana Pro" w:eastAsia="Verdana Pro" w:cs="Verdana Pro"/>
        </w:rPr>
        <w:t>Projektbezug</w:t>
      </w:r>
      <w:bookmarkEnd w:id="1837986504"/>
    </w:p>
    <w:p w:rsidRPr="001F5390" w:rsidR="001F5390" w:rsidP="30A467C9" w:rsidRDefault="001F5390" w14:paraId="0B888EF6" w14:textId="77777777" w14:noSpellErr="1">
      <w:pPr>
        <w:rPr>
          <w:rFonts w:ascii="Verdana Pro" w:hAnsi="Verdana Pro" w:eastAsia="Verdana Pro" w:cs="Verdana Pro"/>
        </w:rPr>
      </w:pPr>
    </w:p>
    <w:p w:rsidRPr="006720D3" w:rsidR="008549BA" w:rsidP="30A467C9" w:rsidRDefault="008549BA" w14:paraId="10E12FC3" w14:textId="3105F416">
      <w:pPr>
        <w:rPr>
          <w:rFonts w:ascii="Verdana Pro" w:hAnsi="Verdana Pro" w:eastAsia="Verdana Pro" w:cs="Verdana Pro"/>
          <w:i w:val="1"/>
          <w:iCs w:val="1"/>
        </w:rPr>
      </w:pPr>
      <w:r w:rsidRPr="30A467C9" w:rsidR="78EAEA65">
        <w:rPr>
          <w:rFonts w:ascii="Verdana Pro" w:hAnsi="Verdana Pro" w:eastAsia="Verdana Pro" w:cs="Verdana Pro"/>
          <w:i w:val="1"/>
          <w:iCs w:val="1"/>
        </w:rPr>
        <w:t>Das vorliegende Projekt ist ein unabhängiges Projekt</w:t>
      </w:r>
      <w:r w:rsidRPr="30A467C9" w:rsidR="482A326D">
        <w:rPr>
          <w:rFonts w:ascii="Verdana Pro" w:hAnsi="Verdana Pro" w:eastAsia="Verdana Pro" w:cs="Verdana Pro"/>
          <w:i w:val="1"/>
          <w:iCs w:val="1"/>
        </w:rPr>
        <w:t>, welches im Rahmen des schulischen Teils unserer Ausbildung an der TBS1 in Bochum, durchgeführt wird.</w:t>
      </w:r>
    </w:p>
    <w:p w:rsidRPr="008549BA" w:rsidR="001F5390" w:rsidP="30A467C9" w:rsidRDefault="001F5390" w14:paraId="29F20EC1" w14:textId="77777777" w14:noSpellErr="1">
      <w:pPr>
        <w:rPr>
          <w:rFonts w:ascii="Verdana Pro" w:hAnsi="Verdana Pro" w:eastAsia="Verdana Pro" w:cs="Verdana Pro"/>
        </w:rPr>
      </w:pPr>
    </w:p>
    <w:p w:rsidR="00CE4C0B" w:rsidP="30A467C9" w:rsidRDefault="00CE4C0B" w14:paraId="462CBD75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631920375" w:id="1890616419"/>
      <w:r w:rsidRPr="30A467C9" w:rsidR="657FE773">
        <w:rPr>
          <w:rFonts w:ascii="Verdana Pro" w:hAnsi="Verdana Pro" w:eastAsia="Verdana Pro" w:cs="Verdana Pro"/>
        </w:rPr>
        <w:t>Abkürzungen</w:t>
      </w:r>
      <w:bookmarkEnd w:id="1890616419"/>
    </w:p>
    <w:p w:rsidR="001F5390" w:rsidP="30A467C9" w:rsidRDefault="001F5390" w14:paraId="3D6D05F3" w14:noSpellErr="1" w14:textId="0012FF41">
      <w:pPr>
        <w:rPr>
          <w:rFonts w:ascii="Verdana Pro" w:hAnsi="Verdana Pro" w:eastAsia="Verdana Pro" w:cs="Verdana Pro"/>
        </w:rPr>
      </w:pPr>
    </w:p>
    <w:p w:rsidR="00D748C3" w:rsidP="30A467C9" w:rsidRDefault="00D748C3" w14:paraId="3CACA4D7" w14:textId="47AEFB18">
      <w:pPr>
        <w:pStyle w:val="Listenabsatz"/>
        <w:numPr>
          <w:ilvl w:val="0"/>
          <w:numId w:val="6"/>
        </w:numPr>
        <w:rPr>
          <w:rFonts w:ascii="Verdana Pro" w:hAnsi="Verdana Pro" w:eastAsia="Verdana Pro" w:cs="Verdana Pro"/>
          <w:i w:val="1"/>
          <w:iCs w:val="1"/>
        </w:rPr>
      </w:pPr>
      <w:r w:rsidRPr="30A467C9" w:rsidR="34AC9C70">
        <w:rPr>
          <w:rFonts w:ascii="Verdana Pro" w:hAnsi="Verdana Pro" w:eastAsia="Verdana Pro" w:cs="Verdana Pro"/>
          <w:i w:val="1"/>
          <w:iCs w:val="1"/>
        </w:rPr>
        <w:t>TBS1 – Technische Berufliche Schule 1</w:t>
      </w:r>
    </w:p>
    <w:p w:rsidR="34AC9C70" w:rsidP="60129A5D" w:rsidRDefault="34AC9C70" w14:paraId="6AFB3EA9" w14:textId="5EDAAE9C">
      <w:pPr>
        <w:pStyle w:val="Listenabsatz"/>
        <w:numPr>
          <w:ilvl w:val="0"/>
          <w:numId w:val="6"/>
        </w:numPr>
        <w:rPr>
          <w:rFonts w:ascii="Verdana Pro" w:hAnsi="Verdana Pro" w:eastAsia="Verdana Pro" w:cs="Verdana Pro"/>
          <w:i w:val="1"/>
          <w:iCs w:val="1"/>
          <w:lang w:val="de-DE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CSV-Datei –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Comma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-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s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eperated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-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values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-Datei</w:t>
      </w:r>
    </w:p>
    <w:p w:rsidR="30A467C9" w:rsidP="30A467C9" w:rsidRDefault="30A467C9" w14:paraId="65C49168" w14:textId="698AEC8E">
      <w:pPr>
        <w:pStyle w:val="Listenabsatz"/>
        <w:numPr>
          <w:ilvl w:val="0"/>
          <w:numId w:val="6"/>
        </w:numPr>
        <w:rPr>
          <w:rFonts w:ascii="Verdana Pro" w:hAnsi="Verdana Pro" w:eastAsia="Verdana Pro" w:cs="Verdana Pro"/>
          <w:i w:val="1"/>
          <w:iCs w:val="1"/>
        </w:rPr>
      </w:pPr>
    </w:p>
    <w:p w:rsidR="30A467C9" w:rsidP="30A467C9" w:rsidRDefault="30A467C9" w14:paraId="66F9A6CE" w14:textId="5087E1EA">
      <w:pPr>
        <w:rPr>
          <w:rFonts w:ascii="Verdana Pro" w:hAnsi="Verdana Pro" w:eastAsia="Verdana Pro" w:cs="Verdana Pro"/>
          <w:i w:val="1"/>
          <w:iCs w:val="1"/>
        </w:rPr>
      </w:pPr>
    </w:p>
    <w:p w:rsidR="00D748C3" w:rsidP="30A467C9" w:rsidRDefault="00D748C3" w14:paraId="463CA5B8" w14:textId="77777777" w14:noSpellErr="1">
      <w:pPr>
        <w:rPr>
          <w:rFonts w:ascii="Verdana Pro" w:hAnsi="Verdana Pro" w:eastAsia="Verdana Pro" w:cs="Verdana Pro"/>
          <w:i w:val="1"/>
          <w:iCs w:val="1"/>
        </w:rPr>
      </w:pPr>
    </w:p>
    <w:p w:rsidR="00D748C3" w:rsidP="30A467C9" w:rsidRDefault="00D748C3" w14:paraId="1FAE66FA" w14:textId="77777777" w14:noSpellErr="1">
      <w:pPr>
        <w:rPr>
          <w:rFonts w:ascii="Verdana Pro" w:hAnsi="Verdana Pro" w:eastAsia="Verdana Pro" w:cs="Verdana Pro"/>
          <w:i w:val="1"/>
          <w:iCs w:val="1"/>
        </w:rPr>
      </w:pPr>
    </w:p>
    <w:p w:rsidRPr="006720D3" w:rsidR="00D748C3" w:rsidP="30A467C9" w:rsidRDefault="00D748C3" w14:paraId="00B14437" w14:textId="77777777" w14:noSpellErr="1">
      <w:pPr>
        <w:rPr>
          <w:rFonts w:ascii="Verdana Pro" w:hAnsi="Verdana Pro" w:eastAsia="Verdana Pro" w:cs="Verdana Pro"/>
          <w:i w:val="1"/>
          <w:iCs w:val="1"/>
        </w:rPr>
      </w:pPr>
    </w:p>
    <w:p w:rsidRPr="001F5390" w:rsidR="001F5390" w:rsidP="30A467C9" w:rsidRDefault="001F5390" w14:paraId="2B9298B8" w14:textId="77777777" w14:noSpellErr="1">
      <w:pPr>
        <w:rPr>
          <w:rFonts w:ascii="Verdana Pro" w:hAnsi="Verdana Pro" w:eastAsia="Verdana Pro" w:cs="Verdana Pro"/>
        </w:rPr>
      </w:pPr>
    </w:p>
    <w:p w:rsidR="00CE4C0B" w:rsidP="30A467C9" w:rsidRDefault="00695B03" w14:paraId="31F9A12A" w14:textId="34506542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r w:rsidRPr="60129A5D" w:rsidR="60129A5D">
        <w:rPr>
          <w:rFonts w:ascii="Verdana Pro" w:hAnsi="Verdana Pro" w:eastAsia="Verdana Pro" w:cs="Verdana Pro"/>
        </w:rPr>
        <w:t>Mitwirkende</w:t>
      </w:r>
    </w:p>
    <w:p w:rsidR="001F5390" w:rsidP="30A467C9" w:rsidRDefault="001F5390" w14:paraId="367F4791" w14:noSpellErr="1" w14:textId="1A3F4D6E">
      <w:pPr>
        <w:pStyle w:val="Standard"/>
        <w:rPr>
          <w:rFonts w:ascii="Verdana Pro" w:hAnsi="Verdana Pro" w:eastAsia="Verdana Pro" w:cs="Verdana Pro"/>
        </w:rPr>
      </w:pPr>
    </w:p>
    <w:p w:rsidR="7BC21586" w:rsidP="30A467C9" w:rsidRDefault="7BC21586" w14:paraId="17FC0A03" w14:textId="1DAA454D">
      <w:pPr>
        <w:pStyle w:val="Standard"/>
        <w:rPr>
          <w:rFonts w:ascii="Verdana Pro" w:hAnsi="Verdana Pro" w:eastAsia="Verdana Pro" w:cs="Verdana Pro"/>
        </w:rPr>
      </w:pPr>
      <w:r w:rsidRPr="30A467C9" w:rsidR="7BC21586">
        <w:rPr>
          <w:rFonts w:ascii="Verdana Pro" w:hAnsi="Verdana Pro" w:eastAsia="Verdana Pro" w:cs="Verdana Pro"/>
        </w:rPr>
        <w:t>Mitwirkende:</w:t>
      </w:r>
    </w:p>
    <w:tbl>
      <w:tblPr>
        <w:tblW w:w="8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32"/>
        <w:gridCol w:w="1771"/>
        <w:gridCol w:w="3030"/>
        <w:gridCol w:w="2025"/>
      </w:tblGrid>
      <w:tr w:rsidRPr="001F5390" w:rsidR="00C70602" w:rsidTr="60129A5D" w14:paraId="52C16126" w14:textId="77777777">
        <w:trPr>
          <w:trHeight w:val="300"/>
        </w:trPr>
        <w:tc>
          <w:tcPr>
            <w:tcW w:w="1832" w:type="dxa"/>
            <w:shd w:val="clear" w:color="auto" w:fill="E0E0E0"/>
            <w:tcMar/>
          </w:tcPr>
          <w:p w:rsidRPr="001F5390" w:rsidR="001F5390" w:rsidP="30A467C9" w:rsidRDefault="001F5390" w14:paraId="4BE9545A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</w:pP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Rolle</w:t>
            </w: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(</w:t>
            </w: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n</w:t>
            </w: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)</w:t>
            </w:r>
          </w:p>
        </w:tc>
        <w:tc>
          <w:tcPr>
            <w:tcW w:w="1771" w:type="dxa"/>
            <w:shd w:val="clear" w:color="auto" w:fill="E0E0E0"/>
            <w:tcMar/>
          </w:tcPr>
          <w:p w:rsidRPr="001F5390" w:rsidR="001F5390" w:rsidP="30A467C9" w:rsidRDefault="001F5390" w14:paraId="5155CFE5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</w:pP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Name</w:t>
            </w:r>
          </w:p>
        </w:tc>
        <w:tc>
          <w:tcPr>
            <w:tcW w:w="3030" w:type="dxa"/>
            <w:shd w:val="clear" w:color="auto" w:fill="E0E0E0"/>
            <w:tcMar/>
          </w:tcPr>
          <w:p w:rsidRPr="001F5390" w:rsidR="001F5390" w:rsidP="30A467C9" w:rsidRDefault="001F5390" w14:paraId="22BC8AF8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</w:pPr>
            <w:r w:rsidRPr="30A467C9" w:rsidR="04CD0432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E-Mail</w:t>
            </w:r>
          </w:p>
        </w:tc>
        <w:tc>
          <w:tcPr>
            <w:tcW w:w="2025" w:type="dxa"/>
            <w:shd w:val="clear" w:color="auto" w:fill="E0E0E0"/>
            <w:tcMar/>
          </w:tcPr>
          <w:p w:rsidRPr="001F5390" w:rsidR="001F5390" w:rsidP="30A467C9" w:rsidRDefault="00695B03" w14:paraId="362C0B7C" w14:textId="77777777" w14:noSpellErr="1">
            <w:pPr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</w:pPr>
            <w:r w:rsidRPr="30A467C9" w:rsidR="354D3731">
              <w:rPr>
                <w:rFonts w:ascii="Verdana Pro" w:hAnsi="Verdana Pro" w:eastAsia="Verdana Pro" w:cs="Verdana Pro"/>
                <w:b w:val="1"/>
                <w:bCs w:val="1"/>
                <w:sz w:val="20"/>
                <w:szCs w:val="20"/>
              </w:rPr>
              <w:t>Team</w:t>
            </w:r>
          </w:p>
        </w:tc>
      </w:tr>
      <w:tr w:rsidRPr="001F5390" w:rsidR="001F5390" w:rsidTr="60129A5D" w14:paraId="29269928" w14:textId="77777777">
        <w:trPr>
          <w:trHeight w:val="300"/>
        </w:trPr>
        <w:tc>
          <w:tcPr>
            <w:tcW w:w="1832" w:type="dxa"/>
            <w:tcMar/>
          </w:tcPr>
          <w:p w:rsidRPr="001F5390" w:rsidR="001F5390" w:rsidP="30A467C9" w:rsidRDefault="00C70602" w14:paraId="5FB8C51F" w14:textId="30C108A7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2B6C1E38">
              <w:rPr>
                <w:rFonts w:ascii="Verdana Pro" w:hAnsi="Verdana Pro" w:eastAsia="Verdana Pro" w:cs="Verdana Pro"/>
                <w:sz w:val="20"/>
                <w:szCs w:val="20"/>
              </w:rPr>
              <w:t>Developer, Projektmanager</w:t>
            </w:r>
          </w:p>
        </w:tc>
        <w:tc>
          <w:tcPr>
            <w:tcW w:w="1771" w:type="dxa"/>
            <w:tcMar/>
          </w:tcPr>
          <w:p w:rsidRPr="001F5390" w:rsidR="001F5390" w:rsidP="30A467C9" w:rsidRDefault="00C70602" w14:paraId="4E6F19B1" w14:textId="1F49EEAD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47A34211">
              <w:rPr>
                <w:rFonts w:ascii="Verdana Pro" w:hAnsi="Verdana Pro" w:eastAsia="Verdana Pro" w:cs="Verdana Pro"/>
                <w:sz w:val="20"/>
                <w:szCs w:val="20"/>
              </w:rPr>
              <w:t>Leander Strüver</w:t>
            </w:r>
          </w:p>
        </w:tc>
        <w:tc>
          <w:tcPr>
            <w:tcW w:w="3030" w:type="dxa"/>
            <w:tcMar/>
          </w:tcPr>
          <w:p w:rsidRPr="001F5390" w:rsidR="001F5390" w:rsidP="30A467C9" w:rsidRDefault="00C70602" w14:paraId="1286554C" w14:textId="0A6A6B60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4193C618">
              <w:rPr>
                <w:rFonts w:ascii="Verdana Pro" w:hAnsi="Verdana Pro" w:eastAsia="Verdana Pro" w:cs="Verdana Pro"/>
                <w:sz w:val="20"/>
                <w:szCs w:val="20"/>
              </w:rPr>
              <w:t>Leander.struever</w:t>
            </w:r>
            <w:r w:rsidRPr="30A467C9" w:rsidR="4193C618">
              <w:rPr>
                <w:rFonts w:ascii="Verdana Pro" w:hAnsi="Verdana Pro" w:eastAsia="Verdana Pro" w:cs="Verdana Pro"/>
                <w:sz w:val="20"/>
                <w:szCs w:val="20"/>
              </w:rPr>
              <w:t>@vonovia.de</w:t>
            </w:r>
          </w:p>
        </w:tc>
        <w:tc>
          <w:tcPr>
            <w:tcW w:w="2025" w:type="dxa"/>
            <w:tcMar/>
          </w:tcPr>
          <w:p w:rsidRPr="001F5390" w:rsidR="001F5390" w:rsidP="30A467C9" w:rsidRDefault="00695B03" w14:paraId="549C6873" w14:textId="693CD3CF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</w:rPr>
              <w:t>Developer</w:t>
            </w:r>
          </w:p>
          <w:p w:rsidRPr="001F5390" w:rsidR="001F5390" w:rsidP="30A467C9" w:rsidRDefault="00695B03" w14:paraId="4682F610" w14:textId="380F7C66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  <w:tr w:rsidRPr="001F5390" w:rsidR="001F5390" w:rsidTr="60129A5D" w14:paraId="3396144A" w14:textId="77777777">
        <w:trPr>
          <w:trHeight w:val="300"/>
        </w:trPr>
        <w:tc>
          <w:tcPr>
            <w:tcW w:w="1832" w:type="dxa"/>
            <w:tcMar/>
          </w:tcPr>
          <w:p w:rsidRPr="001F5390" w:rsidR="001F5390" w:rsidP="30A467C9" w:rsidRDefault="001F5390" w14:paraId="48CE6919" w14:textId="7091BDA4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4AE510F3">
              <w:rPr>
                <w:rFonts w:ascii="Verdana Pro" w:hAnsi="Verdana Pro" w:eastAsia="Verdana Pro" w:cs="Verdana Pro"/>
                <w:sz w:val="20"/>
                <w:szCs w:val="20"/>
              </w:rPr>
              <w:t>Developer, Projektmanager</w:t>
            </w:r>
          </w:p>
        </w:tc>
        <w:tc>
          <w:tcPr>
            <w:tcW w:w="1771" w:type="dxa"/>
            <w:tcMar/>
          </w:tcPr>
          <w:p w:rsidRPr="001F5390" w:rsidR="001F5390" w:rsidP="30A467C9" w:rsidRDefault="001F5390" w14:paraId="31A2CE8E" w14:textId="6027F039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43603B1A">
              <w:rPr>
                <w:rFonts w:ascii="Verdana Pro" w:hAnsi="Verdana Pro" w:eastAsia="Verdana Pro" w:cs="Verdana Pro"/>
                <w:sz w:val="20"/>
                <w:szCs w:val="20"/>
              </w:rPr>
              <w:t>Niclas Heide</w:t>
            </w:r>
          </w:p>
        </w:tc>
        <w:tc>
          <w:tcPr>
            <w:tcW w:w="3030" w:type="dxa"/>
            <w:tcMar/>
          </w:tcPr>
          <w:p w:rsidRPr="001F5390" w:rsidR="001F5390" w:rsidP="30A467C9" w:rsidRDefault="001F5390" w14:paraId="64F6BAE5" w14:textId="0BB6FCC7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</w:rPr>
              <w:t>nikiheide@gmail.com</w:t>
            </w:r>
          </w:p>
        </w:tc>
        <w:tc>
          <w:tcPr>
            <w:tcW w:w="2025" w:type="dxa"/>
            <w:tcMar/>
          </w:tcPr>
          <w:p w:rsidRPr="001F5390" w:rsidR="001F5390" w:rsidP="30A467C9" w:rsidRDefault="001F5390" w14:paraId="686CDE39" w14:textId="498FDCAE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</w:rPr>
              <w:t>Developer</w:t>
            </w:r>
          </w:p>
        </w:tc>
      </w:tr>
      <w:tr w:rsidRPr="001F5390" w:rsidR="001F5390" w:rsidTr="60129A5D" w14:paraId="295443DF" w14:textId="77777777">
        <w:trPr>
          <w:trHeight w:val="300"/>
        </w:trPr>
        <w:tc>
          <w:tcPr>
            <w:tcW w:w="1832" w:type="dxa"/>
            <w:tcMar/>
          </w:tcPr>
          <w:p w:rsidRPr="001F5390" w:rsidR="001F5390" w:rsidP="30A467C9" w:rsidRDefault="001F5390" w14:paraId="1F951DB9" w14:textId="16579AB8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4AE510F3">
              <w:rPr>
                <w:rFonts w:ascii="Verdana Pro" w:hAnsi="Verdana Pro" w:eastAsia="Verdana Pro" w:cs="Verdana Pro"/>
                <w:sz w:val="20"/>
                <w:szCs w:val="20"/>
              </w:rPr>
              <w:t>Developer, Projektmanager</w:t>
            </w:r>
          </w:p>
        </w:tc>
        <w:tc>
          <w:tcPr>
            <w:tcW w:w="1771" w:type="dxa"/>
            <w:tcMar/>
          </w:tcPr>
          <w:p w:rsidRPr="001F5390" w:rsidR="001F5390" w:rsidP="60129A5D" w:rsidRDefault="001F5390" w14:paraId="36A1F695" w14:textId="42822FC3">
            <w:pPr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  <w:t xml:space="preserve">David </w:t>
            </w: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  <w:lang w:val="de-DE"/>
              </w:rPr>
              <w:t>Siepermann</w:t>
            </w:r>
          </w:p>
        </w:tc>
        <w:tc>
          <w:tcPr>
            <w:tcW w:w="3030" w:type="dxa"/>
            <w:tcMar/>
          </w:tcPr>
          <w:p w:rsidRPr="001F5390" w:rsidR="001F5390" w:rsidP="30A467C9" w:rsidRDefault="001F5390" w14:paraId="313E9CF7" w14:textId="218EE9DF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30A467C9" w:rsidR="5DEEC1CA">
              <w:rPr>
                <w:rFonts w:ascii="Verdana Pro" w:hAnsi="Verdana Pro" w:eastAsia="Verdana Pro" w:cs="Verdana Pro"/>
                <w:sz w:val="20"/>
                <w:szCs w:val="20"/>
              </w:rPr>
              <w:t>David.siepermann</w:t>
            </w:r>
            <w:r w:rsidRPr="30A467C9" w:rsidR="5DEEC1CA">
              <w:rPr>
                <w:rFonts w:ascii="Verdana Pro" w:hAnsi="Verdana Pro" w:eastAsia="Verdana Pro" w:cs="Verdana Pro"/>
                <w:sz w:val="20"/>
                <w:szCs w:val="20"/>
              </w:rPr>
              <w:t>@vonovia.de</w:t>
            </w:r>
          </w:p>
        </w:tc>
        <w:tc>
          <w:tcPr>
            <w:tcW w:w="2025" w:type="dxa"/>
            <w:tcMar/>
          </w:tcPr>
          <w:p w:rsidRPr="001F5390" w:rsidR="001F5390" w:rsidP="30A467C9" w:rsidRDefault="001F5390" w14:paraId="49728980" w14:textId="4E35FD34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  <w:r w:rsidRPr="60129A5D" w:rsidR="60129A5D">
              <w:rPr>
                <w:rFonts w:ascii="Verdana Pro" w:hAnsi="Verdana Pro" w:eastAsia="Verdana Pro" w:cs="Verdana Pro"/>
                <w:sz w:val="20"/>
                <w:szCs w:val="20"/>
              </w:rPr>
              <w:t>Developer</w:t>
            </w:r>
          </w:p>
          <w:p w:rsidRPr="001F5390" w:rsidR="001F5390" w:rsidP="30A467C9" w:rsidRDefault="001F5390" w14:paraId="4A188287" w14:textId="51E92E08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  <w:tr w:rsidRPr="001F5390" w:rsidR="001F5390" w:rsidTr="60129A5D" w14:paraId="09EC6F81" w14:textId="77777777">
        <w:trPr>
          <w:trHeight w:val="300"/>
        </w:trPr>
        <w:tc>
          <w:tcPr>
            <w:tcW w:w="1832" w:type="dxa"/>
            <w:tcMar/>
          </w:tcPr>
          <w:p w:rsidRPr="001F5390" w:rsidR="001F5390" w:rsidP="30A467C9" w:rsidRDefault="001F5390" w14:paraId="20BC78C9" w14:textId="77777777" w14:noSpellErr="1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1771" w:type="dxa"/>
            <w:tcMar/>
          </w:tcPr>
          <w:p w:rsidRPr="001F5390" w:rsidR="001F5390" w:rsidP="30A467C9" w:rsidRDefault="001F5390" w14:paraId="79728863" w14:textId="77777777" w14:noSpellErr="1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3030" w:type="dxa"/>
            <w:tcMar/>
          </w:tcPr>
          <w:p w:rsidRPr="001F5390" w:rsidR="001F5390" w:rsidP="30A467C9" w:rsidRDefault="001F5390" w14:paraId="78C9F809" w14:textId="77777777" w14:noSpellErr="1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1F5390" w:rsidR="001F5390" w:rsidP="30A467C9" w:rsidRDefault="001F5390" w14:paraId="773D68DA" w14:textId="77777777" w14:noSpellErr="1">
            <w:pPr>
              <w:rPr>
                <w:rFonts w:ascii="Verdana Pro" w:hAnsi="Verdana Pro" w:eastAsia="Verdana Pro" w:cs="Verdana Pro"/>
                <w:sz w:val="20"/>
                <w:szCs w:val="20"/>
              </w:rPr>
            </w:pPr>
          </w:p>
        </w:tc>
      </w:tr>
    </w:tbl>
    <w:p w:rsidRPr="001F5390" w:rsidR="001F5390" w:rsidP="30A467C9" w:rsidRDefault="001F5390" w14:paraId="4E7E6887" w14:textId="77777777" w14:noSpellErr="1">
      <w:pPr>
        <w:rPr>
          <w:rFonts w:ascii="Verdana Pro" w:hAnsi="Verdana Pro" w:eastAsia="Verdana Pro" w:cs="Verdana Pro"/>
        </w:rPr>
      </w:pPr>
    </w:p>
    <w:p w:rsidRPr="008549BA" w:rsidR="00CE4C0B" w:rsidP="30A467C9" w:rsidRDefault="00CE4C0B" w14:paraId="627CD384" w14:textId="77777777" w14:noSpellErr="1">
      <w:pPr>
        <w:rPr>
          <w:rFonts w:ascii="Verdana Pro" w:hAnsi="Verdana Pro" w:eastAsia="Verdana Pro" w:cs="Verdana Pro"/>
        </w:rPr>
      </w:pPr>
    </w:p>
    <w:p w:rsidRPr="008549BA" w:rsidR="00CE4C0B" w:rsidP="30A467C9" w:rsidRDefault="00CE4C0B" w14:paraId="69CB4BF0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969130704" w:id="468256683"/>
      <w:r w:rsidRPr="60129A5D" w:rsidR="60129A5D">
        <w:rPr>
          <w:rFonts w:ascii="Verdana Pro" w:hAnsi="Verdana Pro" w:eastAsia="Verdana Pro" w:cs="Verdana Pro"/>
        </w:rPr>
        <w:t>Konzept</w:t>
      </w:r>
      <w:bookmarkEnd w:id="468256683"/>
    </w:p>
    <w:p w:rsidRPr="006720D3" w:rsidR="006720D3" w:rsidP="30A467C9" w:rsidRDefault="006720D3" w14:paraId="66D7BEED" w14:textId="77777777" w14:noSpellErr="1">
      <w:pPr>
        <w:rPr>
          <w:rFonts w:ascii="Verdana Pro" w:hAnsi="Verdana Pro" w:eastAsia="Verdana Pro" w:cs="Verdana Pro"/>
        </w:rPr>
      </w:pPr>
    </w:p>
    <w:p w:rsidR="00CE4C0B" w:rsidP="30A467C9" w:rsidRDefault="00CE4C0B" w14:paraId="7DC46701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216599019" w:id="918844642"/>
      <w:r w:rsidRPr="30A467C9" w:rsidR="657FE773">
        <w:rPr>
          <w:rFonts w:ascii="Verdana Pro" w:hAnsi="Verdana Pro" w:eastAsia="Verdana Pro" w:cs="Verdana Pro"/>
        </w:rPr>
        <w:t>Ziel(e) und Nutzen des Anwenders</w:t>
      </w:r>
      <w:bookmarkEnd w:id="918844642"/>
    </w:p>
    <w:p w:rsidR="003F4DA1" w:rsidP="30A467C9" w:rsidRDefault="003F4DA1" w14:paraId="72B09A8E" w14:textId="77777777" w14:noSpellErr="1">
      <w:pPr>
        <w:rPr>
          <w:rFonts w:ascii="Verdana Pro" w:hAnsi="Verdana Pro" w:eastAsia="Verdana Pro" w:cs="Verdana Pro"/>
        </w:rPr>
      </w:pPr>
    </w:p>
    <w:p w:rsidR="1C0F92C6" w:rsidP="60129A5D" w:rsidRDefault="1C0F92C6" w14:paraId="0D33BD9A" w14:textId="7EBC04D2">
      <w:pPr>
        <w:pStyle w:val="Standard"/>
        <w:suppressLineNumbers w:val="0"/>
        <w:bidi w:val="0"/>
        <w:rPr>
          <w:rFonts w:ascii="Verdana Pro" w:hAnsi="Verdana Pro" w:eastAsia="Verdana Pro" w:cs="Verdana Pro"/>
          <w:i w:val="1"/>
          <w:iCs w:val="1"/>
          <w:color w:val="3C3C3C"/>
          <w:lang w:val="de-DE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 xml:space="preserve">Das Programm soll modular entwickelt werden, so dass sich mögliche Erweiterungen je nach zeitlichem Aufwand hinzufügen lassen. Der/die Anwender/in soll die Rohdaten durch Selektion ansehen können. Die entwickelte Software soll auf eine 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>SQlite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 xml:space="preserve"> 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>Datenbak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 xml:space="preserve"> zugreifen welche die Daten für das Jahr 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auto"/>
          <w:lang w:val="de-DE"/>
        </w:rPr>
        <w:t xml:space="preserve">2024 für den Sensor 33491 </w:t>
      </w:r>
      <w:r w:rsidRPr="60129A5D" w:rsidR="60129A5D">
        <w:rPr>
          <w:rFonts w:ascii="Verdana Pro" w:hAnsi="Verdana Pro" w:eastAsia="Verdana Pro" w:cs="Verdana Pro"/>
          <w:i w:val="1"/>
          <w:iCs w:val="1"/>
          <w:color w:val="3C3C3C"/>
          <w:lang w:val="de-DE"/>
        </w:rPr>
        <w:t xml:space="preserve">enthält. Es soll die Möglichkeit geben jeweils Maxima und Minima, sowie Durchschnittswerte für die Temperatur und den Feinstaubgehalt in der Luft, auszugebe. </w:t>
      </w:r>
      <w:commentRangeStart w:id="1464783620"/>
      <w:commentRangeStart w:id="2083437942"/>
      <w:commentRangeEnd w:id="1464783620"/>
      <w:r>
        <w:rPr>
          <w:rStyle w:val="CommentReference"/>
        </w:rPr>
        <w:commentReference w:id="1464783620"/>
      </w:r>
      <w:commentRangeEnd w:id="2083437942"/>
      <w:r>
        <w:rPr>
          <w:rStyle w:val="CommentReference"/>
        </w:rPr>
        <w:commentReference w:id="2083437942"/>
      </w:r>
    </w:p>
    <w:p w:rsidRPr="003F4DA1" w:rsidR="003F4DA1" w:rsidP="30A467C9" w:rsidRDefault="003F4DA1" w14:paraId="5F22678C" w14:textId="77777777" w14:noSpellErr="1">
      <w:pPr>
        <w:rPr>
          <w:rFonts w:ascii="Verdana Pro" w:hAnsi="Verdana Pro" w:eastAsia="Verdana Pro" w:cs="Verdana Pro"/>
          <w:i w:val="1"/>
          <w:iCs w:val="1"/>
        </w:rPr>
      </w:pPr>
    </w:p>
    <w:p w:rsidRPr="008549BA" w:rsidR="002D4868" w:rsidP="30A467C9" w:rsidRDefault="002D4868" w14:paraId="05B98C7F" w14:textId="158464C5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667355422" w:id="600039202"/>
      <w:r w:rsidRPr="30A467C9" w:rsidR="5A2A3BA1">
        <w:rPr>
          <w:rFonts w:ascii="Verdana Pro" w:hAnsi="Verdana Pro" w:eastAsia="Verdana Pro" w:cs="Verdana Pro"/>
        </w:rPr>
        <w:t>Zielgruppe</w:t>
      </w:r>
      <w:bookmarkEnd w:id="600039202"/>
    </w:p>
    <w:p w:rsidR="30A467C9" w:rsidP="30A467C9" w:rsidRDefault="30A467C9" w14:paraId="42B757E8" w14:textId="3C2E28CB">
      <w:pPr>
        <w:pStyle w:val="Standard"/>
        <w:rPr>
          <w:rFonts w:ascii="Verdana Pro" w:hAnsi="Verdana Pro" w:eastAsia="Verdana Pro" w:cs="Verdana Pro"/>
        </w:rPr>
      </w:pPr>
    </w:p>
    <w:p w:rsidR="25C7DE7D" w:rsidP="60129A5D" w:rsidRDefault="25C7DE7D" w14:paraId="219A9F29" w14:textId="0C0B2E7D">
      <w:pPr>
        <w:pStyle w:val="Standard"/>
        <w:rPr>
          <w:rFonts w:ascii="Verdana Pro" w:hAnsi="Verdana Pro" w:eastAsia="Verdana Pro" w:cs="Verdana Pro"/>
          <w:lang w:val="de-DE"/>
        </w:rPr>
      </w:pPr>
      <w:r w:rsidRPr="60129A5D" w:rsidR="60129A5D">
        <w:rPr>
          <w:rFonts w:ascii="Verdana Pro" w:hAnsi="Verdana Pro" w:eastAsia="Verdana Pro" w:cs="Verdana Pro"/>
          <w:lang w:val="de-DE"/>
        </w:rPr>
        <w:t>Das Pr</w:t>
      </w:r>
      <w:r w:rsidRPr="60129A5D" w:rsidR="60129A5D">
        <w:rPr>
          <w:rFonts w:ascii="Verdana Pro" w:hAnsi="Verdana Pro" w:eastAsia="Verdana Pro" w:cs="Verdana Pro"/>
          <w:lang w:val="de-DE"/>
        </w:rPr>
        <w:t>ogramm wird im Rahmen einer Projektarbeit für die Berufsschule erstellt.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Zielgruppe sind andere Schülerinnen und Schüler, sowie </w:t>
      </w:r>
      <w:r w:rsidRPr="60129A5D" w:rsidR="60129A5D">
        <w:rPr>
          <w:rFonts w:ascii="Verdana Pro" w:hAnsi="Verdana Pro" w:eastAsia="Verdana Pro" w:cs="Verdana Pro"/>
          <w:lang w:val="de-DE"/>
        </w:rPr>
        <w:t>Lehrkräfte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der TBS1.</w:t>
      </w:r>
    </w:p>
    <w:p w:rsidR="002D4868" w:rsidP="30A467C9" w:rsidRDefault="002D4868" w14:paraId="3A4FA660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378279637" w:id="23547788"/>
      <w:r w:rsidRPr="30A467C9" w:rsidR="5A2A3BA1">
        <w:rPr>
          <w:rFonts w:ascii="Verdana Pro" w:hAnsi="Verdana Pro" w:eastAsia="Verdana Pro" w:cs="Verdana Pro"/>
        </w:rPr>
        <w:t>Funktionale Anforderungen</w:t>
      </w:r>
      <w:bookmarkEnd w:id="23547788"/>
    </w:p>
    <w:p w:rsidRPr="002E120D" w:rsidR="002E120D" w:rsidP="30A467C9" w:rsidRDefault="002E120D" w14:paraId="1CAE7A3B" w14:textId="77777777" w14:noSpellErr="1">
      <w:pPr>
        <w:rPr>
          <w:rFonts w:ascii="Verdana Pro" w:hAnsi="Verdana Pro" w:eastAsia="Verdana Pro" w:cs="Verdana Pro"/>
        </w:rPr>
      </w:pPr>
    </w:p>
    <w:p w:rsidRPr="002E120D" w:rsidR="002E120D" w:rsidP="30A467C9" w:rsidRDefault="002E120D" w14:paraId="044E919E" w14:textId="77777777" w14:noSpellErr="1">
      <w:pPr>
        <w:rPr>
          <w:rFonts w:ascii="Verdana Pro" w:hAnsi="Verdana Pro" w:eastAsia="Verdana Pro" w:cs="Verdana Pro"/>
        </w:rPr>
      </w:pPr>
    </w:p>
    <w:p w:rsidRPr="008549BA" w:rsidR="002D4868" w:rsidP="30A467C9" w:rsidRDefault="002D4868" w14:paraId="7F6DC5E7" w14:textId="3D7C0ED9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  <w:sz w:val="22"/>
          <w:szCs w:val="22"/>
        </w:rPr>
      </w:pPr>
      <w:bookmarkStart w:name="_Toc1493748998" w:id="1685642367"/>
      <w:r w:rsidRPr="30A467C9" w:rsidR="50959276">
        <w:rPr>
          <w:rFonts w:ascii="Verdana Pro" w:hAnsi="Verdana Pro" w:eastAsia="Verdana Pro" w:cs="Verdana Pro"/>
          <w:sz w:val="22"/>
          <w:szCs w:val="22"/>
        </w:rPr>
        <w:t>Ausgabe</w:t>
      </w:r>
    </w:p>
    <w:p w:rsidR="60129A5D" w:rsidP="60129A5D" w:rsidRDefault="60129A5D" w14:paraId="77A401CC" w14:textId="511C3A39">
      <w:pPr>
        <w:pStyle w:val="berschrift2"/>
        <w:numPr>
          <w:ilvl w:val="0"/>
          <w:numId w:val="12"/>
        </w:numPr>
        <w:rPr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sz w:val="22"/>
          <w:szCs w:val="22"/>
        </w:rPr>
        <w:t>Ausgabe über Python Interface (Textausgabe)</w:t>
      </w:r>
      <w:bookmarkEnd w:id="1685642367"/>
      <w:r w:rsidRPr="60129A5D" w:rsidR="60129A5D">
        <w:rPr>
          <w:sz w:val="22"/>
          <w:szCs w:val="22"/>
        </w:rPr>
        <w:t xml:space="preserve"> </w:t>
      </w:r>
      <w:r>
        <w:tab/>
      </w:r>
    </w:p>
    <w:p w:rsidRPr="008549BA" w:rsidR="002D4868" w:rsidP="30A467C9" w:rsidRDefault="002D4868" w14:paraId="5534FCA4" w14:textId="43453A8E">
      <w:pPr>
        <w:pStyle w:val="berschrift2"/>
        <w:numPr>
          <w:ilvl w:val="0"/>
          <w:numId w:val="12"/>
        </w:numPr>
        <w:rPr>
          <w:rFonts w:ascii="Verdana Pro" w:hAnsi="Verdana Pro" w:eastAsia="Verdana Pro" w:cs="Verdana Pro"/>
          <w:sz w:val="22"/>
          <w:szCs w:val="22"/>
        </w:rPr>
      </w:pPr>
      <w:bookmarkStart w:name="_Toc273286592" w:id="1836993627"/>
      <w:r w:rsidRPr="30A467C9" w:rsidR="50959276">
        <w:rPr>
          <w:rFonts w:ascii="Verdana Pro" w:hAnsi="Verdana Pro" w:eastAsia="Verdana Pro" w:cs="Verdana Pro"/>
          <w:sz w:val="22"/>
          <w:szCs w:val="22"/>
        </w:rPr>
        <w:t xml:space="preserve">Ausgabe </w:t>
      </w:r>
      <w:r w:rsidRPr="30A467C9" w:rsidR="50959276">
        <w:rPr>
          <w:rFonts w:ascii="Verdana Pro" w:hAnsi="Verdana Pro" w:eastAsia="Verdana Pro" w:cs="Verdana Pro"/>
          <w:sz w:val="22"/>
          <w:szCs w:val="22"/>
        </w:rPr>
        <w:t>von Tag</w:t>
      </w:r>
      <w:r w:rsidRPr="30A467C9" w:rsidR="50959276">
        <w:rPr>
          <w:rFonts w:ascii="Verdana Pro" w:hAnsi="Verdana Pro" w:eastAsia="Verdana Pro" w:cs="Verdana Pro"/>
          <w:sz w:val="22"/>
          <w:szCs w:val="22"/>
        </w:rPr>
        <w:t>, Wochen und Monatswerte</w:t>
      </w:r>
      <w:bookmarkEnd w:id="1836993627"/>
    </w:p>
    <w:p w:rsidR="50959276" w:rsidP="30A467C9" w:rsidRDefault="50959276" w14:paraId="3FF7E027" w14:textId="7A49160F">
      <w:pPr>
        <w:pStyle w:val="Listenabsatz"/>
        <w:numPr>
          <w:ilvl w:val="0"/>
          <w:numId w:val="9"/>
        </w:numPr>
        <w:rPr>
          <w:rFonts w:ascii="Verdana Pro" w:hAnsi="Verdana Pro" w:eastAsia="Verdana Pro" w:cs="Verdana Pro"/>
          <w:sz w:val="22"/>
          <w:szCs w:val="22"/>
        </w:rPr>
      </w:pPr>
      <w:r w:rsidRPr="30A467C9" w:rsidR="50959276">
        <w:rPr>
          <w:rFonts w:ascii="Verdana Pro" w:hAnsi="Verdana Pro" w:eastAsia="Verdana Pro" w:cs="Verdana Pro"/>
          <w:sz w:val="22"/>
          <w:szCs w:val="22"/>
        </w:rPr>
        <w:t>Durchschnitt</w:t>
      </w:r>
    </w:p>
    <w:p w:rsidR="50959276" w:rsidP="30A467C9" w:rsidRDefault="50959276" w14:paraId="0FED15D0" w14:textId="1A16C441">
      <w:pPr>
        <w:pStyle w:val="Listenabsatz"/>
        <w:numPr>
          <w:ilvl w:val="0"/>
          <w:numId w:val="9"/>
        </w:numPr>
        <w:rPr>
          <w:rFonts w:ascii="Verdana Pro" w:hAnsi="Verdana Pro" w:eastAsia="Verdana Pro" w:cs="Verdana Pro"/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sz w:val="22"/>
          <w:szCs w:val="22"/>
        </w:rPr>
        <w:t>Minima/Maxima</w:t>
      </w:r>
    </w:p>
    <w:p w:rsidR="60129A5D" w:rsidP="60129A5D" w:rsidRDefault="60129A5D" w14:paraId="1A0BEA3D" w14:textId="6EA17DCE">
      <w:pPr>
        <w:pStyle w:val="berschrift2"/>
        <w:numPr>
          <w:ilvl w:val="2"/>
          <w:numId w:val="2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Verdana Pro" w:hAnsi="Verdana Pro" w:eastAsia="Verdana Pro" w:cs="Verdana Pro"/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sz w:val="22"/>
          <w:szCs w:val="22"/>
        </w:rPr>
        <w:t>Optionale Anforderungen</w:t>
      </w:r>
    </w:p>
    <w:p w:rsidR="50959276" w:rsidP="60129A5D" w:rsidRDefault="50959276" w14:paraId="728094EC" w14:textId="5D070D04">
      <w:pPr>
        <w:pStyle w:val="berschrift2"/>
        <w:numPr>
          <w:ilvl w:val="0"/>
          <w:numId w:val="18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Verdana Pro" w:hAnsi="Verdana Pro" w:eastAsia="Verdana Pro" w:cs="Verdana Pro"/>
          <w:sz w:val="22"/>
          <w:szCs w:val="22"/>
        </w:rPr>
      </w:pPr>
      <w:bookmarkStart w:name="_Toc2101518709" w:id="254091437"/>
      <w:r w:rsidRPr="60129A5D" w:rsidR="60129A5D">
        <w:rPr>
          <w:rFonts w:ascii="Verdana Pro" w:hAnsi="Verdana Pro" w:eastAsia="Verdana Pro" w:cs="Verdana Pro"/>
          <w:sz w:val="22"/>
          <w:szCs w:val="22"/>
        </w:rPr>
        <w:t>Grafische Darstellung der Werte (OPTIONAL)</w:t>
      </w:r>
      <w:bookmarkEnd w:id="254091437"/>
    </w:p>
    <w:p w:rsidR="30A467C9" w:rsidP="30A467C9" w:rsidRDefault="30A467C9" w14:paraId="64889DD9" w14:textId="130583B1">
      <w:pPr>
        <w:pStyle w:val="Standard"/>
        <w:bidi w:val="0"/>
      </w:pPr>
    </w:p>
    <w:p w:rsidRPr="008549BA" w:rsidR="002D4868" w:rsidP="30A467C9" w:rsidRDefault="00096A96" w14:paraId="382C9295" w14:textId="4464E11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  <w:sz w:val="22"/>
          <w:szCs w:val="22"/>
        </w:rPr>
      </w:pPr>
      <w:r w:rsidRPr="30A467C9" w:rsidR="638ABD2C">
        <w:rPr>
          <w:rFonts w:ascii="Verdana Pro" w:hAnsi="Verdana Pro" w:eastAsia="Verdana Pro" w:cs="Verdana Pro"/>
          <w:sz w:val="22"/>
          <w:szCs w:val="22"/>
        </w:rPr>
        <w:t>Datenspeicherung</w:t>
      </w:r>
    </w:p>
    <w:p w:rsidRPr="008549BA" w:rsidR="002D4868" w:rsidP="30A467C9" w:rsidRDefault="00096A96" w14:paraId="0E97AEE6" w14:textId="575B9D6E">
      <w:pPr>
        <w:pStyle w:val="berschrift2"/>
        <w:numPr>
          <w:ilvl w:val="0"/>
          <w:numId w:val="13"/>
        </w:numPr>
        <w:rPr>
          <w:rFonts w:ascii="Verdana Pro" w:hAnsi="Verdana Pro" w:eastAsia="Verdana Pro" w:cs="Verdana Pro"/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sz w:val="22"/>
          <w:szCs w:val="22"/>
        </w:rPr>
        <w:t xml:space="preserve">Speicherung der Daten für </w:t>
      </w:r>
      <w:r w:rsidRPr="60129A5D" w:rsidR="60129A5D">
        <w:rPr>
          <w:rFonts w:ascii="Verdana Pro" w:hAnsi="Verdana Pro" w:eastAsia="Verdana Pro" w:cs="Verdana Pro"/>
          <w:sz w:val="22"/>
          <w:szCs w:val="22"/>
        </w:rPr>
        <w:t>aus mind.</w:t>
      </w:r>
      <w:r w:rsidRPr="60129A5D" w:rsidR="60129A5D">
        <w:rPr>
          <w:rFonts w:ascii="Verdana Pro" w:hAnsi="Verdana Pro" w:eastAsia="Verdana Pro" w:cs="Verdana Pro"/>
          <w:sz w:val="22"/>
          <w:szCs w:val="22"/>
        </w:rPr>
        <w:t xml:space="preserve"> einem Jahr in einer SQLITE Datenbank</w:t>
      </w:r>
    </w:p>
    <w:p w:rsidR="30A467C9" w:rsidP="30A467C9" w:rsidRDefault="30A467C9" w14:paraId="78C4AFC0" w14:textId="7D6AD196">
      <w:pPr>
        <w:pStyle w:val="Standard"/>
      </w:pPr>
    </w:p>
    <w:p w:rsidRPr="008549BA" w:rsidR="002D4868" w:rsidP="30A467C9" w:rsidRDefault="002D4868" w14:paraId="6C1D7269" w14:textId="77777777" w14:noSpellErr="1">
      <w:pPr>
        <w:rPr>
          <w:rFonts w:ascii="Verdana Pro" w:hAnsi="Verdana Pro" w:eastAsia="Verdana Pro" w:cs="Verdana Pro"/>
        </w:rPr>
      </w:pPr>
    </w:p>
    <w:p w:rsidR="002D4868" w:rsidP="30A467C9" w:rsidRDefault="002E120D" w14:paraId="40BB2393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1271252591" w:id="448157904"/>
      <w:r w:rsidRPr="30A467C9" w:rsidR="4BCEAA1D">
        <w:rPr>
          <w:rFonts w:ascii="Verdana Pro" w:hAnsi="Verdana Pro" w:eastAsia="Verdana Pro" w:cs="Verdana Pro"/>
        </w:rPr>
        <w:t>Nicht</w:t>
      </w:r>
      <w:r w:rsidRPr="30A467C9" w:rsidR="5A2A3BA1">
        <w:rPr>
          <w:rFonts w:ascii="Verdana Pro" w:hAnsi="Verdana Pro" w:eastAsia="Verdana Pro" w:cs="Verdana Pro"/>
        </w:rPr>
        <w:t>funktionale Anforderungen</w:t>
      </w:r>
      <w:bookmarkEnd w:id="448157904"/>
    </w:p>
    <w:p w:rsidRPr="002E120D" w:rsidR="002E120D" w:rsidP="30A467C9" w:rsidRDefault="002E120D" w14:paraId="79AABF9D" w14:textId="77777777" w14:noSpellErr="1">
      <w:pPr>
        <w:rPr>
          <w:rFonts w:ascii="Verdana Pro" w:hAnsi="Verdana Pro" w:eastAsia="Verdana Pro" w:cs="Verdana Pro"/>
        </w:rPr>
      </w:pPr>
    </w:p>
    <w:p w:rsidRPr="008549BA" w:rsidR="002D4868" w:rsidP="30A467C9" w:rsidRDefault="002D4868" w14:paraId="2685EC1D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377867286" w:id="1506026088"/>
      <w:r w:rsidRPr="30A467C9" w:rsidR="5A2A3BA1">
        <w:rPr>
          <w:rFonts w:ascii="Verdana Pro" w:hAnsi="Verdana Pro" w:eastAsia="Verdana Pro" w:cs="Verdana Pro"/>
        </w:rPr>
        <w:t>Allgemeine Anforderungen</w:t>
      </w:r>
      <w:bookmarkEnd w:id="1506026088"/>
    </w:p>
    <w:p w:rsidR="7A34F5E5" w:rsidP="30A467C9" w:rsidRDefault="7A34F5E5" w14:paraId="20E4D948" w14:textId="0CC1F040">
      <w:pPr>
        <w:pStyle w:val="Listenabsatz"/>
        <w:numPr>
          <w:ilvl w:val="0"/>
          <w:numId w:val="7"/>
        </w:numPr>
        <w:rPr>
          <w:rFonts w:ascii="Verdana Pro" w:hAnsi="Verdana Pro" w:eastAsia="Verdana Pro" w:cs="Verdana Pro"/>
        </w:rPr>
      </w:pPr>
      <w:r w:rsidRPr="30A467C9" w:rsidR="7A34F5E5">
        <w:rPr>
          <w:rFonts w:ascii="Verdana Pro" w:hAnsi="Verdana Pro" w:eastAsia="Verdana Pro" w:cs="Verdana Pro"/>
        </w:rPr>
        <w:t>Dokumentation der einzelnen Arbeitsschritte</w:t>
      </w:r>
    </w:p>
    <w:p w:rsidR="7A34F5E5" w:rsidP="30A467C9" w:rsidRDefault="7A34F5E5" w14:paraId="797A1BF2" w14:textId="18F5F7C0">
      <w:pPr>
        <w:pStyle w:val="Listenabsatz"/>
        <w:numPr>
          <w:ilvl w:val="0"/>
          <w:numId w:val="7"/>
        </w:numPr>
        <w:rPr>
          <w:rFonts w:ascii="Verdana Pro" w:hAnsi="Verdana Pro" w:eastAsia="Verdana Pro" w:cs="Verdana Pro"/>
        </w:rPr>
      </w:pPr>
      <w:r w:rsidRPr="30A467C9" w:rsidR="7A34F5E5">
        <w:rPr>
          <w:rFonts w:ascii="Verdana Pro" w:hAnsi="Verdana Pro" w:eastAsia="Verdana Pro" w:cs="Verdana Pro"/>
        </w:rPr>
        <w:t xml:space="preserve">Erstellung eines </w:t>
      </w:r>
      <w:r w:rsidRPr="30A467C9" w:rsidR="7A34F5E5">
        <w:rPr>
          <w:rFonts w:ascii="Verdana Pro" w:hAnsi="Verdana Pro" w:eastAsia="Verdana Pro" w:cs="Verdana Pro"/>
        </w:rPr>
        <w:t>ER-Modells</w:t>
      </w:r>
    </w:p>
    <w:p w:rsidR="7A34F5E5" w:rsidP="60129A5D" w:rsidRDefault="7A34F5E5" w14:paraId="2CE95162" w14:textId="04C6B368">
      <w:pPr>
        <w:pStyle w:val="Listenabsatz"/>
        <w:numPr>
          <w:ilvl w:val="0"/>
          <w:numId w:val="7"/>
        </w:numPr>
        <w:rPr>
          <w:rFonts w:ascii="Verdana Pro" w:hAnsi="Verdana Pro" w:eastAsia="Verdana Pro" w:cs="Verdana Pro"/>
          <w:lang w:val="de-DE"/>
        </w:rPr>
      </w:pPr>
      <w:r w:rsidRPr="60129A5D" w:rsidR="60129A5D">
        <w:rPr>
          <w:rFonts w:ascii="Verdana Pro" w:hAnsi="Verdana Pro" w:eastAsia="Verdana Pro" w:cs="Verdana Pro"/>
          <w:lang w:val="de-DE"/>
        </w:rPr>
        <w:t xml:space="preserve">Erstellung eines </w:t>
      </w:r>
      <w:r w:rsidRPr="60129A5D" w:rsidR="60129A5D">
        <w:rPr>
          <w:rFonts w:ascii="Verdana Pro" w:hAnsi="Verdana Pro" w:eastAsia="Verdana Pro" w:cs="Verdana Pro"/>
          <w:lang w:val="de-DE"/>
        </w:rPr>
        <w:t>Relationenmodells</w:t>
      </w:r>
    </w:p>
    <w:p w:rsidRPr="008549BA" w:rsidR="002D4868" w:rsidP="30A467C9" w:rsidRDefault="00096A96" w14:paraId="7ABFD498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19037326" w:id="1633388041"/>
      <w:r w:rsidRPr="30A467C9" w:rsidR="233C3181">
        <w:rPr>
          <w:rFonts w:ascii="Verdana Pro" w:hAnsi="Verdana Pro" w:eastAsia="Verdana Pro" w:cs="Verdana Pro"/>
        </w:rPr>
        <w:t>Gesetzliche Anforderungen</w:t>
      </w:r>
      <w:bookmarkEnd w:id="1633388041"/>
    </w:p>
    <w:p w:rsidR="713B8A1A" w:rsidP="30A467C9" w:rsidRDefault="713B8A1A" w14:paraId="58AC19B8" w14:textId="4D6DADF5">
      <w:pPr>
        <w:pStyle w:val="Listenabsatz"/>
        <w:numPr>
          <w:ilvl w:val="0"/>
          <w:numId w:val="8"/>
        </w:numPr>
        <w:rPr>
          <w:rFonts w:ascii="Verdana Pro" w:hAnsi="Verdana Pro" w:eastAsia="Verdana Pro" w:cs="Verdana Pro"/>
        </w:rPr>
      </w:pPr>
      <w:r w:rsidRPr="30A467C9" w:rsidR="713B8A1A">
        <w:rPr>
          <w:rFonts w:ascii="Verdana Pro" w:hAnsi="Verdana Pro" w:eastAsia="Verdana Pro" w:cs="Verdana Pro"/>
        </w:rPr>
        <w:t>Datenschutzkonformität der Projektdurchführung</w:t>
      </w:r>
    </w:p>
    <w:p w:rsidRPr="008549BA" w:rsidR="00096A96" w:rsidP="30A467C9" w:rsidRDefault="00096A96" w14:paraId="2C4BD709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752774526" w:id="270467742"/>
      <w:r w:rsidRPr="30A467C9" w:rsidR="233C3181">
        <w:rPr>
          <w:rFonts w:ascii="Verdana Pro" w:hAnsi="Verdana Pro" w:eastAsia="Verdana Pro" w:cs="Verdana Pro"/>
        </w:rPr>
        <w:t>Technische Anforderungen</w:t>
      </w:r>
      <w:bookmarkEnd w:id="270467742"/>
    </w:p>
    <w:p w:rsidR="08F4237C" w:rsidP="30A467C9" w:rsidRDefault="08F4237C" w14:paraId="66C57D9B" w14:textId="7EA649D8">
      <w:pPr>
        <w:pStyle w:val="Listenabsatz"/>
        <w:numPr>
          <w:ilvl w:val="0"/>
          <w:numId w:val="10"/>
        </w:numPr>
        <w:rPr>
          <w:rFonts w:ascii="Verdana Pro" w:hAnsi="Verdana Pro" w:eastAsia="Verdana Pro" w:cs="Verdana Pro"/>
        </w:rPr>
      </w:pPr>
      <w:r w:rsidRPr="30A467C9" w:rsidR="08F4237C">
        <w:rPr>
          <w:rFonts w:ascii="Verdana Pro" w:hAnsi="Verdana Pro" w:eastAsia="Verdana Pro" w:cs="Verdana Pro"/>
        </w:rPr>
        <w:t>Angemessene Lade und Reaktionszeiten</w:t>
      </w:r>
    </w:p>
    <w:p w:rsidR="08F4237C" w:rsidP="30A467C9" w:rsidRDefault="08F4237C" w14:paraId="5FE3094D" w14:textId="0AC7EFEA">
      <w:pPr>
        <w:pStyle w:val="Listenabsatz"/>
        <w:numPr>
          <w:ilvl w:val="0"/>
          <w:numId w:val="10"/>
        </w:numPr>
        <w:rPr>
          <w:rFonts w:ascii="Verdana Pro" w:hAnsi="Verdana Pro" w:eastAsia="Verdana Pro" w:cs="Verdana Pro"/>
        </w:rPr>
      </w:pPr>
      <w:r w:rsidRPr="30A467C9" w:rsidR="08F4237C">
        <w:rPr>
          <w:rFonts w:ascii="Verdana Pro" w:hAnsi="Verdana Pro" w:eastAsia="Verdana Pro" w:cs="Verdana Pro"/>
        </w:rPr>
        <w:t>Konsistentes Verhalten</w:t>
      </w:r>
    </w:p>
    <w:p w:rsidR="570A9511" w:rsidP="30A467C9" w:rsidRDefault="570A9511" w14:paraId="5AEF90D2" w14:textId="68C8FF67">
      <w:pPr>
        <w:pStyle w:val="Listenabsatz"/>
        <w:numPr>
          <w:ilvl w:val="0"/>
          <w:numId w:val="10"/>
        </w:numPr>
        <w:rPr>
          <w:rFonts w:ascii="Verdana Pro" w:hAnsi="Verdana Pro" w:eastAsia="Verdana Pro" w:cs="Verdana Pro"/>
        </w:rPr>
      </w:pPr>
      <w:r w:rsidRPr="30A467C9" w:rsidR="570A9511">
        <w:rPr>
          <w:rFonts w:ascii="Verdana Pro" w:hAnsi="Verdana Pro" w:eastAsia="Verdana Pro" w:cs="Verdana Pro"/>
        </w:rPr>
        <w:t>Intuitive Anwendung</w:t>
      </w:r>
    </w:p>
    <w:p w:rsidRPr="002E120D" w:rsidR="002E120D" w:rsidP="30A467C9" w:rsidRDefault="002E120D" w14:paraId="38C1DD77" w14:textId="77777777" w14:noSpellErr="1">
      <w:pPr>
        <w:rPr>
          <w:rFonts w:ascii="Verdana Pro" w:hAnsi="Verdana Pro" w:eastAsia="Verdana Pro" w:cs="Verdana Pro"/>
        </w:rPr>
      </w:pPr>
    </w:p>
    <w:p w:rsidR="00096A96" w:rsidP="30A467C9" w:rsidRDefault="00A54375" w14:paraId="0059F813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1898264615" w:id="297776683"/>
      <w:r w:rsidRPr="30A467C9" w:rsidR="632233A6">
        <w:rPr>
          <w:rFonts w:ascii="Verdana Pro" w:hAnsi="Verdana Pro" w:eastAsia="Verdana Pro" w:cs="Verdana Pro"/>
        </w:rPr>
        <w:t>Rahmenbedingungen</w:t>
      </w:r>
      <w:bookmarkEnd w:id="297776683"/>
    </w:p>
    <w:p w:rsidR="002E120D" w:rsidP="30A467C9" w:rsidRDefault="002E120D" w14:paraId="168E9C37" w14:textId="77777777" w14:noSpellErr="1">
      <w:pPr>
        <w:rPr>
          <w:rFonts w:ascii="Verdana Pro" w:hAnsi="Verdana Pro" w:eastAsia="Verdana Pro" w:cs="Verdana Pro"/>
        </w:rPr>
      </w:pPr>
    </w:p>
    <w:p w:rsidR="1F021903" w:rsidP="30A467C9" w:rsidRDefault="1F021903" w14:paraId="12D6462C" w14:textId="36CA4EB3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Verdana Pro" w:hAnsi="Verdana Pro" w:eastAsia="Verdana Pro" w:cs="Verdana Pro"/>
          <w:i w:val="0"/>
          <w:iCs w:val="0"/>
          <w:color w:val="3C3C3C"/>
        </w:rPr>
      </w:pP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 xml:space="preserve">Das Projekt soll bis zum 30.04 abgeschlossen sein. Die Entwicklungsphasen beschränken sich 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>zunächs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>t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 xml:space="preserve"> auf die Unterrichtsstunden an der TBS1.</w:t>
      </w:r>
    </w:p>
    <w:p w:rsidR="60129A5D" w:rsidP="60129A5D" w:rsidRDefault="60129A5D" w14:paraId="61BE7D23" w14:textId="45951899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Verdana Pro" w:hAnsi="Verdana Pro" w:eastAsia="Verdana Pro" w:cs="Verdana Pro"/>
          <w:i w:val="0"/>
          <w:iCs w:val="0"/>
          <w:color w:val="3C3C3C"/>
        </w:rPr>
      </w:pP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 xml:space="preserve">Jede der zehn Phasen bzw. Aufgaben des Projektes müssen von Herrn 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>Bakera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 xml:space="preserve"> testiert werden, wobei maximal 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>zwei. Testate</w:t>
      </w:r>
      <w:r w:rsidRPr="60129A5D" w:rsidR="60129A5D">
        <w:rPr>
          <w:rFonts w:ascii="Verdana Pro" w:hAnsi="Verdana Pro" w:eastAsia="Verdana Pro" w:cs="Verdana Pro"/>
          <w:i w:val="0"/>
          <w:iCs w:val="0"/>
          <w:color w:val="3C3C3C"/>
        </w:rPr>
        <w:t xml:space="preserve"> pro Unterrichtsstunde erteilt werden können.</w:t>
      </w:r>
    </w:p>
    <w:p w:rsidRPr="002E120D" w:rsidR="00A54375" w:rsidP="30A467C9" w:rsidRDefault="00A54375" w14:paraId="70933251" w14:textId="77777777" w14:noSpellErr="1">
      <w:pPr>
        <w:rPr>
          <w:rFonts w:ascii="Verdana Pro" w:hAnsi="Verdana Pro" w:eastAsia="Verdana Pro" w:cs="Verdana Pro"/>
        </w:rPr>
      </w:pPr>
    </w:p>
    <w:p w:rsidR="30A467C9" w:rsidP="30A467C9" w:rsidRDefault="30A467C9" w14:paraId="4ADF75AD" w14:textId="102D0AB4">
      <w:pPr>
        <w:rPr>
          <w:rFonts w:ascii="Verdana Pro" w:hAnsi="Verdana Pro" w:eastAsia="Verdana Pro" w:cs="Verdana Pro"/>
        </w:rPr>
      </w:pPr>
    </w:p>
    <w:p w:rsidR="30A467C9" w:rsidP="30A467C9" w:rsidRDefault="30A467C9" w14:paraId="5722B14C" w14:textId="5E0688F0">
      <w:pPr>
        <w:rPr>
          <w:rFonts w:ascii="Verdana Pro" w:hAnsi="Verdana Pro" w:eastAsia="Verdana Pro" w:cs="Verdana Pro"/>
        </w:rPr>
      </w:pPr>
    </w:p>
    <w:p w:rsidR="00096A96" w:rsidP="30A467C9" w:rsidRDefault="00A54375" w14:paraId="59FE42B0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485155448" w:id="767704302"/>
      <w:r w:rsidRPr="30A467C9" w:rsidR="632233A6">
        <w:rPr>
          <w:rFonts w:ascii="Verdana Pro" w:hAnsi="Verdana Pro" w:eastAsia="Verdana Pro" w:cs="Verdana Pro"/>
        </w:rPr>
        <w:t>Zeitplan</w:t>
      </w:r>
      <w:bookmarkEnd w:id="767704302"/>
    </w:p>
    <w:p w:rsidR="00801E2E" w:rsidP="30A467C9" w:rsidRDefault="00801E2E" w14:paraId="0A513E1F" w14:textId="77777777" w14:noSpellErr="1">
      <w:pPr>
        <w:rPr>
          <w:rFonts w:ascii="Verdana Pro" w:hAnsi="Verdana Pro" w:eastAsia="Verdana Pro" w:cs="Verdana Pro"/>
        </w:rPr>
      </w:pPr>
    </w:p>
    <w:p w:rsidR="4A92EE67" w:rsidP="60129A5D" w:rsidRDefault="4A92EE67" w14:paraId="2BB56E0C" w14:textId="43E759FC">
      <w:pPr>
        <w:rPr>
          <w:rFonts w:ascii="Verdana Pro" w:hAnsi="Verdana Pro" w:eastAsia="Verdana Pro" w:cs="Verdana Pro"/>
          <w:lang w:val="de-DE"/>
        </w:rPr>
      </w:pPr>
      <w:r w:rsidRPr="60129A5D" w:rsidR="60129A5D">
        <w:rPr>
          <w:rFonts w:ascii="Verdana Pro" w:hAnsi="Verdana Pro" w:eastAsia="Verdana Pro" w:cs="Verdana Pro"/>
          <w:lang w:val="de-DE"/>
        </w:rPr>
        <w:t xml:space="preserve">Die </w:t>
      </w:r>
      <w:r w:rsidRPr="60129A5D" w:rsidR="60129A5D">
        <w:rPr>
          <w:rFonts w:ascii="Verdana Pro" w:hAnsi="Verdana Pro" w:eastAsia="Verdana Pro" w:cs="Verdana Pro"/>
          <w:lang w:val="de-DE"/>
        </w:rPr>
        <w:t>Entwicklungszeit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umfasst 10 90-minütige Unterrichtseinheiten an der Berufsschule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und ist in 10 Phasen zu unterteilen, welche jeweils durch Herrn </w:t>
      </w:r>
      <w:r w:rsidRPr="60129A5D" w:rsidR="60129A5D">
        <w:rPr>
          <w:rFonts w:ascii="Verdana Pro" w:hAnsi="Verdana Pro" w:eastAsia="Verdana Pro" w:cs="Verdana Pro"/>
          <w:lang w:val="de-DE"/>
        </w:rPr>
        <w:t>Bakera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testiert werden.</w:t>
      </w:r>
    </w:p>
    <w:p w:rsidR="12ECB88A" w:rsidP="30A467C9" w:rsidRDefault="12ECB88A" w14:paraId="5608928A" w14:textId="0EE38DCB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12ECB88A">
        <w:rPr>
          <w:rFonts w:ascii="Verdana Pro" w:hAnsi="Verdana Pro" w:eastAsia="Verdana Pro" w:cs="Verdana Pro"/>
        </w:rPr>
        <w:t>Erstellung des Pflichtenhefte</w:t>
      </w:r>
      <w:r w:rsidRPr="30A467C9" w:rsidR="6C1BC19C">
        <w:rPr>
          <w:rFonts w:ascii="Verdana Pro" w:hAnsi="Verdana Pro" w:eastAsia="Verdana Pro" w:cs="Verdana Pro"/>
        </w:rPr>
        <w:t>s</w:t>
      </w:r>
    </w:p>
    <w:p w:rsidR="3C9BE4C0" w:rsidP="30A467C9" w:rsidRDefault="3C9BE4C0" w14:paraId="69056141" w14:textId="03A99C17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3C9BE4C0">
        <w:rPr>
          <w:rFonts w:ascii="Verdana Pro" w:hAnsi="Verdana Pro" w:eastAsia="Verdana Pro" w:cs="Verdana Pro"/>
        </w:rPr>
        <w:t>Erstellung</w:t>
      </w:r>
      <w:r w:rsidRPr="30A467C9" w:rsidR="349DB177">
        <w:rPr>
          <w:rFonts w:ascii="Verdana Pro" w:hAnsi="Verdana Pro" w:eastAsia="Verdana Pro" w:cs="Verdana Pro"/>
        </w:rPr>
        <w:t xml:space="preserve"> </w:t>
      </w:r>
      <w:r w:rsidRPr="30A467C9" w:rsidR="57F2BD8A">
        <w:rPr>
          <w:rFonts w:ascii="Verdana Pro" w:hAnsi="Verdana Pro" w:eastAsia="Verdana Pro" w:cs="Verdana Pro"/>
        </w:rPr>
        <w:t>eines</w:t>
      </w:r>
      <w:r w:rsidRPr="30A467C9" w:rsidR="349DB177">
        <w:rPr>
          <w:rFonts w:ascii="Verdana Pro" w:hAnsi="Verdana Pro" w:eastAsia="Verdana Pro" w:cs="Verdana Pro"/>
        </w:rPr>
        <w:t xml:space="preserve"> </w:t>
      </w:r>
      <w:r w:rsidRPr="30A467C9" w:rsidR="1EDE961E">
        <w:rPr>
          <w:rFonts w:ascii="Verdana Pro" w:hAnsi="Verdana Pro" w:eastAsia="Verdana Pro" w:cs="Verdana Pro"/>
        </w:rPr>
        <w:t>ER-Modells</w:t>
      </w:r>
      <w:r w:rsidRPr="30A467C9" w:rsidR="349DB177">
        <w:rPr>
          <w:rFonts w:ascii="Verdana Pro" w:hAnsi="Verdana Pro" w:eastAsia="Verdana Pro" w:cs="Verdana Pro"/>
        </w:rPr>
        <w:t xml:space="preserve"> </w:t>
      </w:r>
    </w:p>
    <w:p w:rsidR="12ECB88A" w:rsidP="60129A5D" w:rsidRDefault="12ECB88A" w14:paraId="3DCA8E3E" w14:textId="5D48E4FF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  <w:lang w:val="de-DE"/>
        </w:rPr>
      </w:pPr>
      <w:r w:rsidRPr="60129A5D" w:rsidR="60129A5D">
        <w:rPr>
          <w:rFonts w:ascii="Verdana Pro" w:hAnsi="Verdana Pro" w:eastAsia="Verdana Pro" w:cs="Verdana Pro"/>
          <w:lang w:val="de-DE"/>
        </w:rPr>
        <w:t>Erstellun</w:t>
      </w:r>
      <w:r w:rsidRPr="60129A5D" w:rsidR="60129A5D">
        <w:rPr>
          <w:rFonts w:ascii="Verdana Pro" w:hAnsi="Verdana Pro" w:eastAsia="Verdana Pro" w:cs="Verdana Pro"/>
          <w:lang w:val="de-DE"/>
        </w:rPr>
        <w:t>g</w:t>
      </w:r>
      <w:r w:rsidRPr="60129A5D" w:rsidR="60129A5D">
        <w:rPr>
          <w:rFonts w:ascii="Verdana Pro" w:hAnsi="Verdana Pro" w:eastAsia="Verdana Pro" w:cs="Verdana Pro"/>
          <w:lang w:val="de-DE"/>
        </w:rPr>
        <w:t xml:space="preserve"> eines </w:t>
      </w:r>
      <w:r w:rsidRPr="60129A5D" w:rsidR="60129A5D">
        <w:rPr>
          <w:rFonts w:ascii="Verdana Pro" w:hAnsi="Verdana Pro" w:eastAsia="Verdana Pro" w:cs="Verdana Pro"/>
          <w:lang w:val="de-DE"/>
        </w:rPr>
        <w:t>Relationenmodell</w:t>
      </w:r>
      <w:r w:rsidRPr="60129A5D" w:rsidR="60129A5D">
        <w:rPr>
          <w:rFonts w:ascii="Verdana Pro" w:hAnsi="Verdana Pro" w:eastAsia="Verdana Pro" w:cs="Verdana Pro"/>
          <w:lang w:val="de-DE"/>
        </w:rPr>
        <w:t>s</w:t>
      </w:r>
    </w:p>
    <w:p w:rsidR="69128246" w:rsidP="30A467C9" w:rsidRDefault="69128246" w14:paraId="73C25E7F" w14:textId="61DD6CEF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69128246">
        <w:rPr>
          <w:rFonts w:ascii="Verdana Pro" w:hAnsi="Verdana Pro" w:eastAsia="Verdana Pro" w:cs="Verdana Pro"/>
        </w:rPr>
        <w:t>Formulierung von SQL-CREATE-TABLE Anweisungen, um Tabellen zu erstellen</w:t>
      </w:r>
    </w:p>
    <w:p w:rsidR="6768BCD8" w:rsidP="30A467C9" w:rsidRDefault="6768BCD8" w14:paraId="4050DB88" w14:textId="219C598E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6768BCD8">
        <w:rPr>
          <w:rFonts w:ascii="Verdana Pro" w:hAnsi="Verdana Pro" w:eastAsia="Verdana Pro" w:cs="Verdana Pro"/>
        </w:rPr>
        <w:t xml:space="preserve">Import der </w:t>
      </w:r>
      <w:r w:rsidRPr="30A467C9" w:rsidR="1B06E2BC">
        <w:rPr>
          <w:rFonts w:ascii="Verdana Pro" w:hAnsi="Verdana Pro" w:eastAsia="Verdana Pro" w:cs="Verdana Pro"/>
        </w:rPr>
        <w:t>CSV-Datei</w:t>
      </w:r>
      <w:r w:rsidRPr="30A467C9" w:rsidR="6768BCD8">
        <w:rPr>
          <w:rFonts w:ascii="Verdana Pro" w:hAnsi="Verdana Pro" w:eastAsia="Verdana Pro" w:cs="Verdana Pro"/>
        </w:rPr>
        <w:t xml:space="preserve"> in eine SQLite </w:t>
      </w:r>
      <w:r w:rsidRPr="30A467C9" w:rsidR="6768BCD8">
        <w:rPr>
          <w:rFonts w:ascii="Verdana Pro" w:hAnsi="Verdana Pro" w:eastAsia="Verdana Pro" w:cs="Verdana Pro"/>
        </w:rPr>
        <w:t>Datenban</w:t>
      </w:r>
      <w:r w:rsidRPr="30A467C9" w:rsidR="6768BCD8">
        <w:rPr>
          <w:rFonts w:ascii="Verdana Pro" w:hAnsi="Verdana Pro" w:eastAsia="Verdana Pro" w:cs="Verdana Pro"/>
        </w:rPr>
        <w:t>k</w:t>
      </w:r>
    </w:p>
    <w:p w:rsidR="6768BCD8" w:rsidP="30A467C9" w:rsidRDefault="6768BCD8" w14:paraId="0AF2FE4B" w14:textId="6DAFF279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6768BCD8">
        <w:rPr>
          <w:rFonts w:ascii="Verdana Pro" w:hAnsi="Verdana Pro" w:eastAsia="Verdana Pro" w:cs="Verdana Pro"/>
        </w:rPr>
        <w:t xml:space="preserve">Erstellung der </w:t>
      </w:r>
      <w:r w:rsidRPr="30A467C9" w:rsidR="6768BCD8">
        <w:rPr>
          <w:rFonts w:ascii="Verdana Pro" w:hAnsi="Verdana Pro" w:eastAsia="Verdana Pro" w:cs="Verdana Pro"/>
        </w:rPr>
        <w:t>SQL-Abfragen</w:t>
      </w:r>
      <w:r w:rsidRPr="30A467C9" w:rsidR="6768BCD8">
        <w:rPr>
          <w:rFonts w:ascii="Verdana Pro" w:hAnsi="Verdana Pro" w:eastAsia="Verdana Pro" w:cs="Verdana Pro"/>
        </w:rPr>
        <w:t xml:space="preserve"> </w:t>
      </w:r>
    </w:p>
    <w:p w:rsidR="38111ACA" w:rsidP="30A467C9" w:rsidRDefault="38111ACA" w14:paraId="7EB3CEEC" w14:textId="4B343E30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38111ACA">
        <w:rPr>
          <w:rFonts w:ascii="Verdana Pro" w:hAnsi="Verdana Pro" w:eastAsia="Verdana Pro" w:cs="Verdana Pro"/>
        </w:rPr>
        <w:t>Erstellung eines Python-Programms für die Auswertung der Daten</w:t>
      </w:r>
    </w:p>
    <w:p w:rsidR="38111ACA" w:rsidP="60129A5D" w:rsidRDefault="38111ACA" w14:paraId="194C94EC" w14:textId="733CBCAA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  <w:lang w:val="de-DE"/>
        </w:rPr>
      </w:pPr>
      <w:r w:rsidRPr="60129A5D" w:rsidR="60129A5D">
        <w:rPr>
          <w:rFonts w:ascii="Verdana Pro" w:hAnsi="Verdana Pro" w:eastAsia="Verdana Pro" w:cs="Verdana Pro"/>
          <w:lang w:val="de-DE"/>
        </w:rPr>
        <w:t xml:space="preserve">Erstellung und Pflege eines </w:t>
      </w:r>
      <w:r w:rsidRPr="60129A5D" w:rsidR="60129A5D">
        <w:rPr>
          <w:rFonts w:ascii="Verdana Pro" w:hAnsi="Verdana Pro" w:eastAsia="Verdana Pro" w:cs="Verdana Pro"/>
          <w:lang w:val="de-DE"/>
        </w:rPr>
        <w:t>Git-repositorys</w:t>
      </w:r>
    </w:p>
    <w:p w:rsidR="75406409" w:rsidP="30A467C9" w:rsidRDefault="75406409" w14:paraId="095CA0BC" w14:textId="1CA216DC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75406409">
        <w:rPr>
          <w:rFonts w:ascii="Verdana Pro" w:hAnsi="Verdana Pro" w:eastAsia="Verdana Pro" w:cs="Verdana Pro"/>
        </w:rPr>
        <w:t>Erstellung einer Präsentation der Gruppenergebnisse.</w:t>
      </w:r>
    </w:p>
    <w:p w:rsidR="75406409" w:rsidP="30A467C9" w:rsidRDefault="75406409" w14:paraId="75E759A4" w14:textId="595530F7">
      <w:pPr>
        <w:pStyle w:val="Listenabsatz"/>
        <w:numPr>
          <w:ilvl w:val="0"/>
          <w:numId w:val="16"/>
        </w:numPr>
        <w:rPr>
          <w:rFonts w:ascii="Verdana Pro" w:hAnsi="Verdana Pro" w:eastAsia="Verdana Pro" w:cs="Verdana Pro"/>
        </w:rPr>
      </w:pPr>
      <w:r w:rsidRPr="30A467C9" w:rsidR="75406409">
        <w:rPr>
          <w:rFonts w:ascii="Verdana Pro" w:hAnsi="Verdana Pro" w:eastAsia="Verdana Pro" w:cs="Verdana Pro"/>
        </w:rPr>
        <w:t>Eruierung möglicher Erweiterungen</w:t>
      </w:r>
    </w:p>
    <w:p w:rsidR="30A467C9" w:rsidP="30A467C9" w:rsidRDefault="30A467C9" w14:paraId="1BB9B7A5" w14:textId="2F1A1172">
      <w:pPr>
        <w:pStyle w:val="Listenabsatz"/>
        <w:ind w:left="720"/>
        <w:rPr>
          <w:rFonts w:ascii="Verdana Pro" w:hAnsi="Verdana Pro" w:eastAsia="Verdana Pro" w:cs="Verdana Pro"/>
        </w:rPr>
      </w:pPr>
    </w:p>
    <w:p w:rsidR="00096A96" w:rsidP="30A467C9" w:rsidRDefault="00A54375" w14:paraId="425EF278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744333499" w:id="1416221386"/>
      <w:r w:rsidRPr="30A467C9" w:rsidR="632233A6">
        <w:rPr>
          <w:rFonts w:ascii="Verdana Pro" w:hAnsi="Verdana Pro" w:eastAsia="Verdana Pro" w:cs="Verdana Pro"/>
        </w:rPr>
        <w:t>Technische Anforderungen</w:t>
      </w:r>
      <w:bookmarkEnd w:id="1416221386"/>
    </w:p>
    <w:p w:rsidR="00801E2E" w:rsidP="30A467C9" w:rsidRDefault="00801E2E" w14:paraId="4F88BE15" w14:textId="77777777" w14:noSpellErr="1">
      <w:pPr>
        <w:rPr>
          <w:rFonts w:ascii="Verdana Pro" w:hAnsi="Verdana Pro" w:eastAsia="Verdana Pro" w:cs="Verdana Pro"/>
        </w:rPr>
      </w:pPr>
    </w:p>
    <w:p w:rsidR="00801E2E" w:rsidP="30A467C9" w:rsidRDefault="00A54375" w14:paraId="4BF11953" w14:textId="77777777" w14:noSpellErr="1">
      <w:pPr>
        <w:rPr>
          <w:rFonts w:ascii="Verdana Pro" w:hAnsi="Verdana Pro" w:eastAsia="Verdana Pro" w:cs="Verdana Pro"/>
          <w:i w:val="1"/>
          <w:iCs w:val="1"/>
        </w:rPr>
      </w:pPr>
      <w:r w:rsidRPr="30A467C9" w:rsidR="632233A6">
        <w:rPr>
          <w:rFonts w:ascii="Verdana Pro" w:hAnsi="Verdana Pro" w:eastAsia="Verdana Pro" w:cs="Verdana Pro"/>
          <w:i w:val="1"/>
          <w:iCs w:val="1"/>
        </w:rPr>
        <w:t>Hier halten Sie fest, was Sie für die Umsetzung brauchen – zum Beispiel Hard- und Software. An dieser Stelle ist es sinnvoll auszuführen, welches Equipment Sie für welche Aufgabe benötigen.</w:t>
      </w:r>
    </w:p>
    <w:p w:rsidRPr="00801E2E" w:rsidR="00A54375" w:rsidP="30A467C9" w:rsidRDefault="00A54375" w14:paraId="7B655BFE" w14:textId="77777777" w14:noSpellErr="1">
      <w:pPr>
        <w:rPr>
          <w:rFonts w:ascii="Verdana Pro" w:hAnsi="Verdana Pro" w:eastAsia="Verdana Pro" w:cs="Verdana Pro"/>
        </w:rPr>
      </w:pPr>
    </w:p>
    <w:p w:rsidR="00096A96" w:rsidP="30A467C9" w:rsidRDefault="00A54375" w14:paraId="7A870D1D" w14:textId="6785AF1A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2009170083" w:id="124654088"/>
      <w:r w:rsidRPr="60129A5D" w:rsidR="60129A5D">
        <w:rPr>
          <w:rFonts w:ascii="Verdana Pro" w:hAnsi="Verdana Pro" w:eastAsia="Verdana Pro" w:cs="Verdana Pro"/>
        </w:rPr>
        <w:t>Problemstellungen</w:t>
      </w:r>
      <w:bookmarkEnd w:id="124654088"/>
    </w:p>
    <w:p w:rsidR="00801E2E" w:rsidP="30A467C9" w:rsidRDefault="00801E2E" w14:paraId="2A0F1CD4" w14:textId="77777777" w14:noSpellErr="1">
      <w:pPr>
        <w:rPr>
          <w:rFonts w:ascii="Verdana Pro" w:hAnsi="Verdana Pro" w:eastAsia="Verdana Pro" w:cs="Verdana Pro"/>
        </w:rPr>
      </w:pPr>
    </w:p>
    <w:p w:rsidR="20A0BBDB" w:rsidP="60129A5D" w:rsidRDefault="20A0BBDB" w14:paraId="6D4E17D0" w14:textId="3AB01BDD">
      <w:pPr>
        <w:pStyle w:val="Listenabsatz"/>
        <w:numPr>
          <w:ilvl w:val="0"/>
          <w:numId w:val="1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  <w:sz w:val="22"/>
          <w:szCs w:val="22"/>
        </w:rPr>
      </w:pPr>
      <w:commentRangeStart w:id="665026986"/>
      <w:commentRangeEnd w:id="665026986"/>
      <w:r>
        <w:rPr>
          <w:rStyle w:val="CommentReference"/>
        </w:rPr>
        <w:commentReference w:id="665026986"/>
      </w:r>
      <w:r w:rsidRPr="60129A5D" w:rsidR="60129A5D">
        <w:rPr>
          <w:rFonts w:ascii="Verdana Pro" w:hAnsi="Verdana Pro" w:eastAsia="Verdana Pro" w:cs="Verdana Pro"/>
          <w:i w:val="1"/>
          <w:iCs w:val="1"/>
          <w:sz w:val="22"/>
          <w:szCs w:val="22"/>
        </w:rPr>
        <w:t>Verfügbarkeit der Daten Seitens feinstaub.info</w:t>
      </w:r>
    </w:p>
    <w:p w:rsidR="60129A5D" w:rsidP="60129A5D" w:rsidRDefault="60129A5D" w14:paraId="369B69FC" w14:textId="09E883DE">
      <w:pPr>
        <w:pStyle w:val="Listenabsatz"/>
        <w:numPr>
          <w:ilvl w:val="0"/>
          <w:numId w:val="1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sz w:val="22"/>
          <w:szCs w:val="22"/>
        </w:rPr>
        <w:t>Datenhaltung</w:t>
      </w:r>
    </w:p>
    <w:p w:rsidR="60129A5D" w:rsidP="60129A5D" w:rsidRDefault="60129A5D" w14:paraId="5AE657EF" w14:textId="5D7FDE64">
      <w:pPr>
        <w:pStyle w:val="Listenabsatz"/>
        <w:numPr>
          <w:ilvl w:val="0"/>
          <w:numId w:val="1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  <w:sz w:val="22"/>
          <w:szCs w:val="22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sz w:val="22"/>
          <w:szCs w:val="22"/>
        </w:rPr>
        <w:t>Änderungen der äußeren Umstände</w:t>
      </w:r>
    </w:p>
    <w:p w:rsidR="60129A5D" w:rsidP="60129A5D" w:rsidRDefault="60129A5D" w14:paraId="2296BCFB" w14:textId="7099B668">
      <w:pPr>
        <w:pStyle w:val="Standard"/>
        <w:suppressLineNumbers w:val="0"/>
        <w:bidi w:val="0"/>
        <w:spacing w:before="0" w:beforeAutospacing="off" w:after="160" w:afterAutospacing="off" w:line="259" w:lineRule="auto"/>
        <w:ind w:left="708" w:right="0"/>
        <w:jc w:val="left"/>
        <w:rPr>
          <w:rFonts w:ascii="Verdana Pro" w:hAnsi="Verdana Pro" w:eastAsia="Verdana Pro" w:cs="Verdana Pro"/>
          <w:i w:val="1"/>
          <w:iCs w:val="1"/>
          <w:sz w:val="22"/>
          <w:szCs w:val="22"/>
        </w:rPr>
      </w:pPr>
    </w:p>
    <w:p w:rsidRPr="00801E2E" w:rsidR="00A54375" w:rsidP="30A467C9" w:rsidRDefault="00A54375" w14:paraId="297D1AF5" w14:textId="77777777" w14:noSpellErr="1">
      <w:pPr>
        <w:rPr>
          <w:rFonts w:ascii="Verdana Pro" w:hAnsi="Verdana Pro" w:eastAsia="Verdana Pro" w:cs="Verdana Pro"/>
        </w:rPr>
      </w:pPr>
    </w:p>
    <w:p w:rsidR="00096A96" w:rsidP="30A467C9" w:rsidRDefault="00A54375" w14:paraId="3F800431" w14:textId="77777777" w14:noSpellErr="1">
      <w:pPr>
        <w:pStyle w:val="berschrift2"/>
        <w:numPr>
          <w:ilvl w:val="1"/>
          <w:numId w:val="2"/>
        </w:numPr>
        <w:rPr>
          <w:rFonts w:ascii="Verdana Pro" w:hAnsi="Verdana Pro" w:eastAsia="Verdana Pro" w:cs="Verdana Pro"/>
        </w:rPr>
      </w:pPr>
      <w:bookmarkStart w:name="_Toc1083406122" w:id="397030946"/>
      <w:r w:rsidRPr="30A467C9" w:rsidR="632233A6">
        <w:rPr>
          <w:rFonts w:ascii="Verdana Pro" w:hAnsi="Verdana Pro" w:eastAsia="Verdana Pro" w:cs="Verdana Pro"/>
        </w:rPr>
        <w:t>Qualität</w:t>
      </w:r>
      <w:bookmarkEnd w:id="397030946"/>
    </w:p>
    <w:p w:rsidR="00801E2E" w:rsidP="30A467C9" w:rsidRDefault="00801E2E" w14:paraId="2D2DA7D0" w14:textId="77777777" w14:noSpellErr="1">
      <w:pPr>
        <w:rPr>
          <w:rFonts w:ascii="Verdana Pro" w:hAnsi="Verdana Pro" w:eastAsia="Verdana Pro" w:cs="Verdana Pro"/>
        </w:rPr>
      </w:pPr>
    </w:p>
    <w:p w:rsidR="716497E1" w:rsidP="60129A5D" w:rsidRDefault="716497E1" w14:paraId="12FF0078" w14:textId="52652476">
      <w:pPr>
        <w:pStyle w:val="Listenabsatz"/>
        <w:numPr>
          <w:ilvl w:val="0"/>
          <w:numId w:val="1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</w:rPr>
      </w:pPr>
      <w:r w:rsidRPr="60129A5D" w:rsidR="60129A5D">
        <w:rPr>
          <w:rFonts w:ascii="Verdana Pro" w:hAnsi="Verdana Pro" w:eastAsia="Verdana Pro" w:cs="Verdana Pro"/>
          <w:i w:val="1"/>
          <w:iCs w:val="1"/>
        </w:rPr>
        <w:t>Das Programm soll intuitiv bedienbar sein und frei von kritischen Fehlern laufen. Die Qualität soll in regelmäßigen Programmtests durch die Entwickler überprüft werden.</w:t>
      </w:r>
    </w:p>
    <w:p w:rsidR="0ED3F37C" w:rsidP="30A467C9" w:rsidRDefault="0ED3F37C" w14:paraId="6D6F46EE" w14:textId="248CBA87">
      <w:pPr>
        <w:pStyle w:val="Listenabsatz"/>
        <w:numPr>
          <w:ilvl w:val="0"/>
          <w:numId w:val="1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</w:rPr>
      </w:pPr>
      <w:r w:rsidRPr="30A467C9" w:rsidR="0ED3F37C">
        <w:rPr>
          <w:rFonts w:ascii="Verdana Pro" w:hAnsi="Verdana Pro" w:eastAsia="Verdana Pro" w:cs="Verdana Pro"/>
          <w:i w:val="1"/>
          <w:iCs w:val="1"/>
        </w:rPr>
        <w:t>Sämtliche Entwicklungsschritte sind zu dokumentieren.</w:t>
      </w:r>
    </w:p>
    <w:p w:rsidR="30A467C9" w:rsidP="30A467C9" w:rsidRDefault="30A467C9" w14:paraId="42A5743A" w14:textId="30A01C52">
      <w:pPr>
        <w:pStyle w:val="Listenabsatz"/>
        <w:numPr>
          <w:ilvl w:val="0"/>
          <w:numId w:val="1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Verdana Pro" w:hAnsi="Verdana Pro" w:eastAsia="Verdana Pro" w:cs="Verdana Pro"/>
          <w:i w:val="1"/>
          <w:iCs w:val="1"/>
        </w:rPr>
      </w:pPr>
    </w:p>
    <w:p w:rsidR="30A467C9" w:rsidP="30A467C9" w:rsidRDefault="30A467C9" w14:paraId="19B9B343" w14:textId="636CFC76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Verdana Pro" w:hAnsi="Verdana Pro" w:eastAsia="Verdana Pro" w:cs="Verdana Pro"/>
          <w:i w:val="1"/>
          <w:iCs w:val="1"/>
        </w:rPr>
      </w:pPr>
    </w:p>
    <w:p w:rsidRPr="008549BA" w:rsidR="00A54375" w:rsidP="30A467C9" w:rsidRDefault="00A54375" w14:paraId="494BAD78" w14:textId="77777777" w14:noSpellErr="1">
      <w:pPr>
        <w:rPr>
          <w:rFonts w:ascii="Verdana Pro" w:hAnsi="Verdana Pro" w:eastAsia="Verdana Pro" w:cs="Verdana Pro"/>
        </w:rPr>
      </w:pPr>
    </w:p>
    <w:p w:rsidRPr="008549BA" w:rsidR="00096A96" w:rsidP="30A467C9" w:rsidRDefault="00FB52E3" w14:paraId="774AADAE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1911370136" w:id="696858135"/>
      <w:r w:rsidRPr="30A467C9" w:rsidR="241279A1">
        <w:rPr>
          <w:rFonts w:ascii="Verdana Pro" w:hAnsi="Verdana Pro" w:eastAsia="Verdana Pro" w:cs="Verdana Pro"/>
        </w:rPr>
        <w:t xml:space="preserve">Liefer- und </w:t>
      </w:r>
      <w:r w:rsidRPr="30A467C9" w:rsidR="233C3181">
        <w:rPr>
          <w:rFonts w:ascii="Verdana Pro" w:hAnsi="Verdana Pro" w:eastAsia="Verdana Pro" w:cs="Verdana Pro"/>
        </w:rPr>
        <w:t>Abnahme</w:t>
      </w:r>
      <w:r w:rsidRPr="30A467C9" w:rsidR="241279A1">
        <w:rPr>
          <w:rFonts w:ascii="Verdana Pro" w:hAnsi="Verdana Pro" w:eastAsia="Verdana Pro" w:cs="Verdana Pro"/>
        </w:rPr>
        <w:t>bedingungen</w:t>
      </w:r>
      <w:bookmarkEnd w:id="696858135"/>
    </w:p>
    <w:p w:rsidR="00096A96" w:rsidP="30A467C9" w:rsidRDefault="00096A96" w14:paraId="06F5EB4B" w14:textId="77777777" w14:noSpellErr="1">
      <w:pPr>
        <w:rPr>
          <w:rFonts w:ascii="Verdana Pro" w:hAnsi="Verdana Pro" w:eastAsia="Verdana Pro" w:cs="Verdana Pro"/>
        </w:rPr>
      </w:pPr>
    </w:p>
    <w:p w:rsidR="2A572D27" w:rsidP="30A467C9" w:rsidRDefault="2A572D27" w14:paraId="0C8EDBC2" w14:textId="5BE10AAA">
      <w:pPr>
        <w:pStyle w:val="Stand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Verdana Pro" w:hAnsi="Verdana Pro" w:eastAsia="Verdana Pro" w:cs="Verdana Pro"/>
          <w:i w:val="0"/>
          <w:iCs w:val="0"/>
          <w:color w:val="3C3C3C"/>
        </w:rPr>
      </w:pPr>
      <w:r w:rsidRPr="30A467C9" w:rsidR="2A572D27">
        <w:rPr>
          <w:rFonts w:ascii="Verdana Pro" w:hAnsi="Verdana Pro" w:eastAsia="Verdana Pro" w:cs="Verdana Pro"/>
          <w:i w:val="0"/>
          <w:iCs w:val="0"/>
          <w:color w:val="3C3C3C"/>
        </w:rPr>
        <w:t xml:space="preserve">Der Programmfortschritt wird in regelmäßigen Abschnitten kontrolliert. Am Ende der Projektphase soll eine (ca. </w:t>
      </w:r>
      <w:r w:rsidRPr="30A467C9" w:rsidR="2A572D27">
        <w:rPr>
          <w:rFonts w:ascii="Verdana Pro" w:hAnsi="Verdana Pro" w:eastAsia="Verdana Pro" w:cs="Verdana Pro"/>
          <w:i w:val="0"/>
          <w:iCs w:val="0"/>
          <w:color w:val="3C3C3C"/>
        </w:rPr>
        <w:t>10</w:t>
      </w:r>
      <w:r w:rsidRPr="30A467C9" w:rsidR="4601B9F4">
        <w:rPr>
          <w:rFonts w:ascii="Verdana Pro" w:hAnsi="Verdana Pro" w:eastAsia="Verdana Pro" w:cs="Verdana Pro"/>
          <w:i w:val="0"/>
          <w:iCs w:val="0"/>
          <w:color w:val="3C3C3C"/>
        </w:rPr>
        <w:t>-</w:t>
      </w:r>
      <w:r w:rsidRPr="30A467C9" w:rsidR="2A572D27">
        <w:rPr>
          <w:rFonts w:ascii="Verdana Pro" w:hAnsi="Verdana Pro" w:eastAsia="Verdana Pro" w:cs="Verdana Pro"/>
          <w:i w:val="0"/>
          <w:iCs w:val="0"/>
          <w:color w:val="3C3C3C"/>
        </w:rPr>
        <w:t>minütige</w:t>
      </w:r>
      <w:r w:rsidRPr="30A467C9" w:rsidR="2A572D27">
        <w:rPr>
          <w:rFonts w:ascii="Verdana Pro" w:hAnsi="Verdana Pro" w:eastAsia="Verdana Pro" w:cs="Verdana Pro"/>
          <w:i w:val="0"/>
          <w:iCs w:val="0"/>
          <w:color w:val="3C3C3C"/>
        </w:rPr>
        <w:t>) Präsentation gehalten</w:t>
      </w:r>
      <w:r w:rsidRPr="30A467C9" w:rsidR="5534AEE2">
        <w:rPr>
          <w:rFonts w:ascii="Verdana Pro" w:hAnsi="Verdana Pro" w:eastAsia="Verdana Pro" w:cs="Verdana Pro"/>
          <w:i w:val="0"/>
          <w:iCs w:val="0"/>
          <w:color w:val="3C3C3C"/>
        </w:rPr>
        <w:t xml:space="preserve"> werden, in der die Entwickler das Programm der </w:t>
      </w:r>
      <w:r w:rsidRPr="30A467C9" w:rsidR="5A86ED23">
        <w:rPr>
          <w:rFonts w:ascii="Verdana Pro" w:hAnsi="Verdana Pro" w:eastAsia="Verdana Pro" w:cs="Verdana Pro"/>
          <w:i w:val="0"/>
          <w:iCs w:val="0"/>
          <w:color w:val="3C3C3C"/>
        </w:rPr>
        <w:t>Schulk</w:t>
      </w:r>
      <w:r w:rsidRPr="30A467C9" w:rsidR="5534AEE2">
        <w:rPr>
          <w:rFonts w:ascii="Verdana Pro" w:hAnsi="Verdana Pro" w:eastAsia="Verdana Pro" w:cs="Verdana Pro"/>
          <w:i w:val="0"/>
          <w:iCs w:val="0"/>
          <w:color w:val="3C3C3C"/>
        </w:rPr>
        <w:t>lasse vorstellen.</w:t>
      </w:r>
    </w:p>
    <w:p w:rsidR="30A467C9" w:rsidP="30A467C9" w:rsidRDefault="30A467C9" w14:paraId="2E48ECD1" w14:textId="5E0B1DE1">
      <w:pPr>
        <w:rPr>
          <w:rFonts w:ascii="Verdana Pro" w:hAnsi="Verdana Pro" w:eastAsia="Verdana Pro" w:cs="Verdana Pro"/>
          <w:i w:val="1"/>
          <w:iCs w:val="1"/>
          <w:sz w:val="24"/>
          <w:szCs w:val="24"/>
        </w:rPr>
      </w:pPr>
    </w:p>
    <w:p w:rsidR="30A467C9" w:rsidP="30A467C9" w:rsidRDefault="30A467C9" w14:paraId="00DD710B" w14:textId="76F4B380">
      <w:pPr>
        <w:rPr>
          <w:rFonts w:ascii="Verdana Pro" w:hAnsi="Verdana Pro" w:eastAsia="Verdana Pro" w:cs="Verdana Pro"/>
          <w:i w:val="1"/>
          <w:iCs w:val="1"/>
          <w:sz w:val="24"/>
          <w:szCs w:val="24"/>
        </w:rPr>
      </w:pPr>
    </w:p>
    <w:p w:rsidR="00096A96" w:rsidP="30A467C9" w:rsidRDefault="00096A96" w14:paraId="100C58B5" w14:textId="77777777" w14:noSpellErr="1">
      <w:pPr>
        <w:pStyle w:val="berschrift1"/>
        <w:numPr>
          <w:ilvl w:val="0"/>
          <w:numId w:val="2"/>
        </w:numPr>
        <w:rPr>
          <w:rFonts w:ascii="Verdana Pro" w:hAnsi="Verdana Pro" w:eastAsia="Verdana Pro" w:cs="Verdana Pro"/>
        </w:rPr>
      </w:pPr>
      <w:bookmarkStart w:name="_Toc1162939376" w:id="411139395"/>
      <w:r w:rsidRPr="30A467C9" w:rsidR="233C3181">
        <w:rPr>
          <w:rFonts w:ascii="Verdana Pro" w:hAnsi="Verdana Pro" w:eastAsia="Verdana Pro" w:cs="Verdana Pro"/>
        </w:rPr>
        <w:t>Anhang</w:t>
      </w:r>
      <w:bookmarkEnd w:id="411139395"/>
    </w:p>
    <w:p w:rsidR="00801E2E" w:rsidP="30A467C9" w:rsidRDefault="00801E2E" w14:paraId="44B3BF8A" w14:textId="77777777" w14:noSpellErr="1">
      <w:pPr>
        <w:rPr>
          <w:rFonts w:ascii="Verdana Pro" w:hAnsi="Verdana Pro" w:eastAsia="Verdana Pro" w:cs="Verdana Pro"/>
        </w:rPr>
      </w:pPr>
    </w:p>
    <w:p w:rsidRPr="00801E2E" w:rsidR="00801E2E" w:rsidP="30A467C9" w:rsidRDefault="00801E2E" w14:paraId="3EC7FC48" w14:textId="49537DFB">
      <w:pPr>
        <w:pStyle w:val="Standard"/>
        <w:ind w:left="0"/>
        <w:rPr>
          <w:rFonts w:ascii="Verdana Pro" w:hAnsi="Verdana Pro" w:eastAsia="Verdana Pro" w:cs="Verdana Pro"/>
          <w:i w:val="1"/>
          <w:iCs w:val="1"/>
        </w:rPr>
      </w:pPr>
      <w:r w:rsidRPr="30A467C9" w:rsidR="20B3262D">
        <w:rPr>
          <w:rFonts w:ascii="Verdana Pro" w:hAnsi="Verdana Pro" w:eastAsia="Verdana Pro" w:cs="Verdana Pro"/>
          <w:i w:val="1"/>
          <w:iCs w:val="1"/>
        </w:rPr>
        <w:t>Anhang 1.  ER-Modell</w:t>
      </w:r>
    </w:p>
    <w:p w:rsidR="20B3262D" w:rsidP="30A467C9" w:rsidRDefault="20B3262D" w14:paraId="2487AE72" w14:textId="1F5B465C">
      <w:pPr>
        <w:pStyle w:val="Standard"/>
        <w:ind w:left="0"/>
        <w:rPr>
          <w:rFonts w:ascii="Verdana Pro" w:hAnsi="Verdana Pro" w:eastAsia="Verdana Pro" w:cs="Verdana Pro"/>
          <w:i w:val="1"/>
          <w:iCs w:val="1"/>
        </w:rPr>
      </w:pPr>
      <w:r w:rsidRPr="30A467C9" w:rsidR="20B3262D">
        <w:rPr>
          <w:rFonts w:ascii="Verdana Pro" w:hAnsi="Verdana Pro" w:eastAsia="Verdana Pro" w:cs="Verdana Pro"/>
          <w:i w:val="1"/>
          <w:iCs w:val="1"/>
        </w:rPr>
        <w:t>(...)</w:t>
      </w:r>
    </w:p>
    <w:p w:rsidR="30A467C9" w:rsidP="30A467C9" w:rsidRDefault="30A467C9" w14:paraId="69766354" w14:textId="25F32E1D">
      <w:pPr>
        <w:pStyle w:val="Standard"/>
        <w:ind w:left="0"/>
        <w:rPr>
          <w:rFonts w:ascii="Verdana Pro" w:hAnsi="Verdana Pro" w:eastAsia="Verdana Pro" w:cs="Verdana Pro"/>
          <w:i w:val="1"/>
          <w:iCs w:val="1"/>
        </w:rPr>
      </w:pPr>
    </w:p>
    <w:p w:rsidR="20B3262D" w:rsidP="60129A5D" w:rsidRDefault="20B3262D" w14:paraId="1653AE4F" w14:textId="4E12734B">
      <w:pPr>
        <w:pStyle w:val="Standard"/>
        <w:ind w:left="0"/>
        <w:rPr>
          <w:rFonts w:ascii="Verdana Pro" w:hAnsi="Verdana Pro" w:eastAsia="Verdana Pro" w:cs="Verdana Pro"/>
          <w:i w:val="1"/>
          <w:iCs w:val="1"/>
          <w:lang w:val="de-DE"/>
        </w:rPr>
      </w:pP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 xml:space="preserve">Anhang 2. </w:t>
      </w:r>
      <w:r w:rsidRPr="60129A5D" w:rsidR="60129A5D">
        <w:rPr>
          <w:rFonts w:ascii="Verdana Pro" w:hAnsi="Verdana Pro" w:eastAsia="Verdana Pro" w:cs="Verdana Pro"/>
          <w:i w:val="1"/>
          <w:iCs w:val="1"/>
          <w:lang w:val="de-DE"/>
        </w:rPr>
        <w:t>Relationenmodell</w:t>
      </w:r>
    </w:p>
    <w:p w:rsidR="20B3262D" w:rsidP="30A467C9" w:rsidRDefault="20B3262D" w14:paraId="654306D8" w14:textId="1796336C">
      <w:pPr>
        <w:pStyle w:val="Standard"/>
        <w:ind w:left="0"/>
        <w:rPr>
          <w:rFonts w:ascii="Verdana Pro" w:hAnsi="Verdana Pro" w:eastAsia="Verdana Pro" w:cs="Verdana Pro"/>
          <w:i w:val="1"/>
          <w:iCs w:val="1"/>
        </w:rPr>
      </w:pPr>
      <w:r w:rsidRPr="30A467C9" w:rsidR="20B3262D">
        <w:rPr>
          <w:rFonts w:ascii="Verdana Pro" w:hAnsi="Verdana Pro" w:eastAsia="Verdana Pro" w:cs="Verdana Pro"/>
          <w:i w:val="1"/>
          <w:iCs w:val="1"/>
        </w:rPr>
        <w:t>(...)</w:t>
      </w:r>
    </w:p>
    <w:p w:rsidR="30A467C9" w:rsidP="30A467C9" w:rsidRDefault="30A467C9" w14:paraId="51C66986" w14:textId="5ECBC565">
      <w:pPr>
        <w:pStyle w:val="Listenabsatz"/>
        <w:ind w:left="720"/>
        <w:rPr>
          <w:rFonts w:ascii="Arial" w:hAnsi="Arial" w:cs="Arial"/>
          <w:i w:val="1"/>
          <w:iCs w:val="1"/>
        </w:rPr>
      </w:pPr>
    </w:p>
    <w:sectPr w:rsidRPr="00801E2E" w:rsid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Au" w:author="Autor" w:date="" w:id="1464783620">
    <w:p xmlns:w14="http://schemas.microsoft.com/office/word/2010/wordml" xmlns:w="http://schemas.openxmlformats.org/wordprocessingml/2006/main" w:rsidR="116F8297" w:rsidRDefault="039E5C73" w14:paraId="58C3DC46" w14:textId="452A7B8E">
      <w:pPr>
        <w:pStyle w:val="CommentText"/>
      </w:pPr>
      <w:r>
        <w:rPr>
          <w:rStyle w:val="CommentReference"/>
        </w:rPr>
        <w:annotationRef/>
      </w:r>
      <w:r w:rsidRPr="26B941ED" w:rsidR="62731920">
        <w:t>Zu Klären</w:t>
      </w:r>
    </w:p>
  </w:comment>
  <w:comment xmlns:w="http://schemas.openxmlformats.org/wordprocessingml/2006/main" w:initials="Au" w:author="Autor" w:date="" w:id="665026986">
    <w:p xmlns:w14="http://schemas.microsoft.com/office/word/2010/wordml" xmlns:w="http://schemas.openxmlformats.org/wordprocessingml/2006/main" w:rsidR="7B73C36D" w:rsidRDefault="6926FB58" w14:paraId="061DA45E" w14:textId="55B8C28D">
      <w:pPr>
        <w:pStyle w:val="CommentText"/>
      </w:pPr>
      <w:r>
        <w:rPr>
          <w:rStyle w:val="CommentReference"/>
        </w:rPr>
        <w:annotationRef/>
      </w:r>
      <w:r w:rsidRPr="2CA1E8EC" w:rsidR="4D07B19D">
        <w:t xml:space="preserve">Während der ersten Konzeptions und Entwicklungsarbeiten zu eruieren </w:t>
      </w:r>
    </w:p>
  </w:comment>
  <w:comment xmlns:w="http://schemas.openxmlformats.org/wordprocessingml/2006/main" w:initials="Au" w:author="Autor" w:date="" w:id="2083437942">
    <w:p xmlns:w14="http://schemas.microsoft.com/office/word/2010/wordml" xmlns:w="http://schemas.openxmlformats.org/wordprocessingml/2006/main" w:rsidR="7C05E3DF" w:rsidRDefault="7C4B3C58" w14:paraId="6141F8BF" w14:textId="2C053DF1">
      <w:pPr>
        <w:pStyle w:val="CommentText"/>
      </w:pPr>
      <w:r>
        <w:rPr>
          <w:rStyle w:val="CommentReference"/>
        </w:rPr>
        <w:annotationRef/>
      </w:r>
      <w:r w:rsidRPr="5C16A28C" w:rsidR="06577E53">
        <w:t>anpassung</w:t>
      </w:r>
    </w:p>
    <w:p xmlns:w14="http://schemas.microsoft.com/office/word/2010/wordml" xmlns:w="http://schemas.openxmlformats.org/wordprocessingml/2006/main" w:rsidR="48237339" w:rsidRDefault="4ADA2D31" w14:paraId="273CDD16" w14:textId="287C8B6D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8C3DC46"/>
  <w15:commentEx w15:done="0" w15:paraId="061DA45E"/>
  <w15:commentEx w15:done="0" w15:paraId="273CDD16" w15:paraIdParent="58C3DC46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C3DC46" w16cid:durableId="31421328"/>
  <w16cid:commentId w16cid:paraId="061DA45E" w16cid:durableId="169704B5"/>
  <w16cid:commentId w16cid:paraId="273CDD16" w16cid:durableId="600E53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217" w:rsidP="003E1D23" w:rsidRDefault="00006217" w14:paraId="234B69CB" w14:textId="77777777">
      <w:pPr>
        <w:spacing w:after="0" w:line="240" w:lineRule="auto"/>
      </w:pPr>
      <w:r>
        <w:separator/>
      </w:r>
    </w:p>
  </w:endnote>
  <w:endnote w:type="continuationSeparator" w:id="0">
    <w:p w:rsidR="00006217" w:rsidP="003E1D23" w:rsidRDefault="00006217" w14:paraId="1A7B8B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289" w:rsidRDefault="00C11289" w14:paraId="12270B48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Content>
      <w:p w:rsidR="003E1D23" w:rsidRDefault="003E1D23" w14:paraId="3675765F" w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:rsidR="003E1D23" w:rsidRDefault="003E1D23" w14:paraId="534AED28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289" w:rsidRDefault="00C11289" w14:paraId="74C81E9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217" w:rsidP="003E1D23" w:rsidRDefault="00006217" w14:paraId="6792E349" w14:textId="77777777">
      <w:pPr>
        <w:spacing w:after="0" w:line="240" w:lineRule="auto"/>
      </w:pPr>
      <w:r>
        <w:separator/>
      </w:r>
    </w:p>
  </w:footnote>
  <w:footnote w:type="continuationSeparator" w:id="0">
    <w:p w:rsidR="00006217" w:rsidP="003E1D23" w:rsidRDefault="00006217" w14:paraId="207D20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289" w:rsidRDefault="00C11289" w14:paraId="2C54BA48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289" w:rsidRDefault="00C11289" w14:paraId="1597178A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1289" w:rsidRDefault="00C11289" w14:paraId="48D32409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2bd3e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4b73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4ea22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93fc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794ed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cdc76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7ad8c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33d8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1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6f47c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11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7b1f8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d8a0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fedd8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6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3b17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5019c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e74529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852333794">
    <w:abstractNumId w:val="3"/>
  </w:num>
  <w:num w:numId="2" w16cid:durableId="1136871408">
    <w:abstractNumId w:val="2"/>
  </w:num>
  <w:num w:numId="3" w16cid:durableId="840193448">
    <w:abstractNumId w:val="4"/>
  </w:num>
  <w:num w:numId="4" w16cid:durableId="1610775770">
    <w:abstractNumId w:val="1"/>
  </w:num>
  <w:num w:numId="5" w16cid:durableId="185075017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217"/>
    <w:rsid w:val="000908B9"/>
    <w:rsid w:val="00096A96"/>
    <w:rsid w:val="001F5390"/>
    <w:rsid w:val="00231953"/>
    <w:rsid w:val="00293961"/>
    <w:rsid w:val="002D4868"/>
    <w:rsid w:val="002E120D"/>
    <w:rsid w:val="00340677"/>
    <w:rsid w:val="00346D9F"/>
    <w:rsid w:val="003E1D23"/>
    <w:rsid w:val="003F4DA1"/>
    <w:rsid w:val="004664E3"/>
    <w:rsid w:val="0062626E"/>
    <w:rsid w:val="006720D3"/>
    <w:rsid w:val="006806F1"/>
    <w:rsid w:val="00695B03"/>
    <w:rsid w:val="007A3FFC"/>
    <w:rsid w:val="00801E2E"/>
    <w:rsid w:val="008549BA"/>
    <w:rsid w:val="008B67E0"/>
    <w:rsid w:val="008C2F94"/>
    <w:rsid w:val="00A3397E"/>
    <w:rsid w:val="00A54375"/>
    <w:rsid w:val="00B44A62"/>
    <w:rsid w:val="00C05874"/>
    <w:rsid w:val="00C11289"/>
    <w:rsid w:val="00C64371"/>
    <w:rsid w:val="00C70602"/>
    <w:rsid w:val="00CE4C0B"/>
    <w:rsid w:val="00D726C5"/>
    <w:rsid w:val="00D748C3"/>
    <w:rsid w:val="00DB286F"/>
    <w:rsid w:val="00E33C47"/>
    <w:rsid w:val="00EA232A"/>
    <w:rsid w:val="00EC3709"/>
    <w:rsid w:val="00ED5C10"/>
    <w:rsid w:val="00EF0290"/>
    <w:rsid w:val="00F66BB0"/>
    <w:rsid w:val="00FB52E3"/>
    <w:rsid w:val="028A1DD9"/>
    <w:rsid w:val="0412D6F5"/>
    <w:rsid w:val="04CD0432"/>
    <w:rsid w:val="04F5B4E6"/>
    <w:rsid w:val="053A091E"/>
    <w:rsid w:val="05FB4B59"/>
    <w:rsid w:val="068DE784"/>
    <w:rsid w:val="079CFF72"/>
    <w:rsid w:val="088AE2A4"/>
    <w:rsid w:val="08F4237C"/>
    <w:rsid w:val="08F6E93E"/>
    <w:rsid w:val="0AE77465"/>
    <w:rsid w:val="0EBA721B"/>
    <w:rsid w:val="0ED3F37C"/>
    <w:rsid w:val="103D80A1"/>
    <w:rsid w:val="12ECB88A"/>
    <w:rsid w:val="133CB4EA"/>
    <w:rsid w:val="15049D9E"/>
    <w:rsid w:val="15396ABD"/>
    <w:rsid w:val="154A3A16"/>
    <w:rsid w:val="16D31838"/>
    <w:rsid w:val="1797B2F0"/>
    <w:rsid w:val="17E59F90"/>
    <w:rsid w:val="196206E6"/>
    <w:rsid w:val="1A7743D8"/>
    <w:rsid w:val="1ADBBBB1"/>
    <w:rsid w:val="1B06E2BC"/>
    <w:rsid w:val="1B6E1AA9"/>
    <w:rsid w:val="1B8665C3"/>
    <w:rsid w:val="1C0F92C6"/>
    <w:rsid w:val="1C7E8236"/>
    <w:rsid w:val="1D33ECEA"/>
    <w:rsid w:val="1DCC11AB"/>
    <w:rsid w:val="1EBD66C4"/>
    <w:rsid w:val="1EDE961E"/>
    <w:rsid w:val="1F021903"/>
    <w:rsid w:val="20A0BBDB"/>
    <w:rsid w:val="20B3262D"/>
    <w:rsid w:val="2149080D"/>
    <w:rsid w:val="21C41112"/>
    <w:rsid w:val="23128587"/>
    <w:rsid w:val="233C3181"/>
    <w:rsid w:val="23FAA27A"/>
    <w:rsid w:val="241279A1"/>
    <w:rsid w:val="248985AE"/>
    <w:rsid w:val="257194F8"/>
    <w:rsid w:val="25C7DE7D"/>
    <w:rsid w:val="27820099"/>
    <w:rsid w:val="2A572D27"/>
    <w:rsid w:val="2AE68D26"/>
    <w:rsid w:val="2B6C1E38"/>
    <w:rsid w:val="2B728FEB"/>
    <w:rsid w:val="2C553A41"/>
    <w:rsid w:val="2D94A34A"/>
    <w:rsid w:val="2E476A9D"/>
    <w:rsid w:val="2EB41318"/>
    <w:rsid w:val="2ED65068"/>
    <w:rsid w:val="2FA32663"/>
    <w:rsid w:val="304915B8"/>
    <w:rsid w:val="30A467C9"/>
    <w:rsid w:val="33D021CE"/>
    <w:rsid w:val="349DB177"/>
    <w:rsid w:val="34AC9C70"/>
    <w:rsid w:val="34F88D29"/>
    <w:rsid w:val="350A039A"/>
    <w:rsid w:val="354D3731"/>
    <w:rsid w:val="3599C9E4"/>
    <w:rsid w:val="36F28E70"/>
    <w:rsid w:val="38111ACA"/>
    <w:rsid w:val="38F7D3A1"/>
    <w:rsid w:val="3A7FF2D6"/>
    <w:rsid w:val="3B1B9267"/>
    <w:rsid w:val="3B9FB940"/>
    <w:rsid w:val="3C9BE4C0"/>
    <w:rsid w:val="3CB9DFFF"/>
    <w:rsid w:val="405DCAE0"/>
    <w:rsid w:val="409963F1"/>
    <w:rsid w:val="4193C618"/>
    <w:rsid w:val="43603B1A"/>
    <w:rsid w:val="44D72027"/>
    <w:rsid w:val="45D37D24"/>
    <w:rsid w:val="4601B9F4"/>
    <w:rsid w:val="47A34211"/>
    <w:rsid w:val="482A326D"/>
    <w:rsid w:val="4851479F"/>
    <w:rsid w:val="48F2DA8D"/>
    <w:rsid w:val="48FAC25B"/>
    <w:rsid w:val="49A7A0B5"/>
    <w:rsid w:val="4A56B249"/>
    <w:rsid w:val="4A92EE67"/>
    <w:rsid w:val="4AE510F3"/>
    <w:rsid w:val="4BCEAA1D"/>
    <w:rsid w:val="4DC11C0D"/>
    <w:rsid w:val="4E912CCE"/>
    <w:rsid w:val="50959276"/>
    <w:rsid w:val="51055AB0"/>
    <w:rsid w:val="518FB8A3"/>
    <w:rsid w:val="535E8407"/>
    <w:rsid w:val="5534AEE2"/>
    <w:rsid w:val="570A9511"/>
    <w:rsid w:val="57F2BD8A"/>
    <w:rsid w:val="58B23517"/>
    <w:rsid w:val="58E50E58"/>
    <w:rsid w:val="59724F1F"/>
    <w:rsid w:val="5A2A3BA1"/>
    <w:rsid w:val="5A60C432"/>
    <w:rsid w:val="5A86ED23"/>
    <w:rsid w:val="5BE6230D"/>
    <w:rsid w:val="5C00CC7C"/>
    <w:rsid w:val="5D74EF9D"/>
    <w:rsid w:val="5DEEC1CA"/>
    <w:rsid w:val="5E32E272"/>
    <w:rsid w:val="5EE1124E"/>
    <w:rsid w:val="5EE77685"/>
    <w:rsid w:val="60129A5D"/>
    <w:rsid w:val="607440CD"/>
    <w:rsid w:val="616C5A80"/>
    <w:rsid w:val="628DE31D"/>
    <w:rsid w:val="632233A6"/>
    <w:rsid w:val="6358B8C6"/>
    <w:rsid w:val="638ABD2C"/>
    <w:rsid w:val="6532E11D"/>
    <w:rsid w:val="65753AFD"/>
    <w:rsid w:val="657FE773"/>
    <w:rsid w:val="66BA80FD"/>
    <w:rsid w:val="6768BCD8"/>
    <w:rsid w:val="68D733BF"/>
    <w:rsid w:val="690860ED"/>
    <w:rsid w:val="69128246"/>
    <w:rsid w:val="6AE2D0D7"/>
    <w:rsid w:val="6C1BC19C"/>
    <w:rsid w:val="6CA9B813"/>
    <w:rsid w:val="6CCA341B"/>
    <w:rsid w:val="6CD4233D"/>
    <w:rsid w:val="6D41135A"/>
    <w:rsid w:val="6DBDA684"/>
    <w:rsid w:val="7073AD6F"/>
    <w:rsid w:val="70E38992"/>
    <w:rsid w:val="713B8A1A"/>
    <w:rsid w:val="716497E1"/>
    <w:rsid w:val="71954C6F"/>
    <w:rsid w:val="721292DF"/>
    <w:rsid w:val="726345DE"/>
    <w:rsid w:val="72CACDC7"/>
    <w:rsid w:val="72E06A62"/>
    <w:rsid w:val="75195679"/>
    <w:rsid w:val="752CE2B5"/>
    <w:rsid w:val="75406409"/>
    <w:rsid w:val="78EAEA65"/>
    <w:rsid w:val="793424BA"/>
    <w:rsid w:val="79A5A456"/>
    <w:rsid w:val="79A8E49B"/>
    <w:rsid w:val="7A34F5E5"/>
    <w:rsid w:val="7BC21586"/>
    <w:rsid w:val="7C5CFF93"/>
    <w:rsid w:val="7D89C675"/>
    <w:rsid w:val="7EEE4B0B"/>
    <w:rsid w:val="7FB2C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C70602"/>
    <w:rPr>
      <w:rFonts w:asciiTheme="majorHAnsi" w:hAnsiTheme="majorHAnsi" w:eastAsiaTheme="majorEastAsia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2Zchn" w:customStyle="1">
    <w:name w:val="Überschrift 2 Zchn"/>
    <w:basedOn w:val="Absatz-Standardschriftart"/>
    <w:link w:val="berschrift2"/>
    <w:uiPriority w:val="9"/>
    <w:rsid w:val="00C70602"/>
    <w:rPr>
      <w:rFonts w:asciiTheme="majorHAnsi" w:hAnsiTheme="majorHAnsi" w:eastAsiaTheme="majorEastAsia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omments" Target="comments.xml" Id="R843c1aeb6a5f4e8e" /><Relationship Type="http://schemas.microsoft.com/office/2011/relationships/people" Target="people.xml" Id="R8abfe08cf6f54b49" /><Relationship Type="http://schemas.microsoft.com/office/2011/relationships/commentsExtended" Target="commentsExtended.xml" Id="Rd644fb659b444e50" /><Relationship Type="http://schemas.microsoft.com/office/2016/09/relationships/commentsIds" Target="commentsIds.xml" Id="R286bd5d8998b41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trüver, Leander</lastModifiedBy>
  <revision>3</revision>
  <dcterms:created xsi:type="dcterms:W3CDTF">2018-10-19T09:48:00.0000000Z</dcterms:created>
  <dcterms:modified xsi:type="dcterms:W3CDTF">2025-02-26T08:51:49.2998682Z</dcterms:modified>
</coreProperties>
</file>